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D8" w:rsidRPr="00D96CB1" w:rsidRDefault="002525D8" w:rsidP="00EA6839">
      <w:pPr>
        <w:keepNext/>
        <w:keepLines/>
        <w:ind w:left="1" w:hanging="3"/>
        <w:jc w:val="center"/>
        <w:rPr>
          <w:rFonts w:ascii="Times New Roman" w:hAnsi="Times New Roman" w:cs="Times New Roman"/>
        </w:rPr>
      </w:pPr>
      <w:r w:rsidRPr="00D96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D8" w:rsidRPr="00D96CB1" w:rsidRDefault="002525D8" w:rsidP="00EA6839">
      <w:pPr>
        <w:ind w:left="1" w:hanging="3"/>
        <w:jc w:val="center"/>
        <w:outlineLvl w:val="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D96CB1">
        <w:rPr>
          <w:rFonts w:ascii="Times New Roman" w:hAnsi="Times New Roman" w:cs="Times New Roman"/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:rsidR="002525D8" w:rsidRPr="00D96CB1" w:rsidRDefault="002525D8" w:rsidP="00EA6839">
      <w:pPr>
        <w:ind w:left="1" w:hanging="3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D96CB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2525D8" w:rsidRPr="00D96CB1" w:rsidRDefault="002525D8" w:rsidP="00EA6839">
      <w:pPr>
        <w:keepNext/>
        <w:ind w:left="1" w:hanging="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6CB1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D96CB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96CB1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2525D8" w:rsidRPr="00D96CB1" w:rsidTr="00EA6839">
        <w:trPr>
          <w:trHeight w:val="100"/>
        </w:trPr>
        <w:tc>
          <w:tcPr>
            <w:tcW w:w="9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D8" w:rsidRPr="00D96CB1" w:rsidRDefault="002525D8" w:rsidP="002525D8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5D8" w:rsidRDefault="002525D8" w:rsidP="002525D8">
      <w:pPr>
        <w:ind w:left="1" w:hanging="3"/>
        <w:rPr>
          <w:rFonts w:ascii="Times New Roman" w:hAnsi="Times New Roman" w:cs="Times New Roman"/>
          <w:sz w:val="28"/>
          <w:szCs w:val="28"/>
        </w:rPr>
      </w:pPr>
      <w:r w:rsidRPr="00D96CB1">
        <w:rPr>
          <w:rFonts w:ascii="Times New Roman" w:hAnsi="Times New Roman" w:cs="Times New Roman"/>
          <w:sz w:val="28"/>
          <w:szCs w:val="28"/>
        </w:rPr>
        <w:t xml:space="preserve">26 жовтня 2023 року                       </w:t>
      </w:r>
      <w:r w:rsidRPr="00D96CB1">
        <w:rPr>
          <w:rFonts w:ascii="Times New Roman" w:hAnsi="Times New Roman" w:cs="Times New Roman"/>
          <w:sz w:val="28"/>
          <w:szCs w:val="28"/>
        </w:rPr>
        <w:tab/>
        <w:t xml:space="preserve">  Броди</w:t>
      </w:r>
      <w:r w:rsidRPr="00D96CB1">
        <w:rPr>
          <w:rFonts w:ascii="Times New Roman" w:hAnsi="Times New Roman" w:cs="Times New Roman"/>
          <w:sz w:val="28"/>
          <w:szCs w:val="28"/>
        </w:rPr>
        <w:tab/>
        <w:t xml:space="preserve">                           № 3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96CB1">
        <w:rPr>
          <w:rFonts w:ascii="Times New Roman" w:hAnsi="Times New Roman" w:cs="Times New Roman"/>
          <w:sz w:val="28"/>
          <w:szCs w:val="28"/>
        </w:rPr>
        <w:t>/02-02</w:t>
      </w:r>
    </w:p>
    <w:p w:rsidR="00A02AE6" w:rsidRDefault="00A02AE6" w:rsidP="002525D8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A02AE6" w:rsidRDefault="00A02AE6" w:rsidP="002525D8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A02AE6" w:rsidRPr="00A02AE6" w:rsidRDefault="00A02AE6" w:rsidP="002525D8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A02AE6">
        <w:rPr>
          <w:rFonts w:ascii="Times New Roman" w:hAnsi="Times New Roman" w:cs="Times New Roman"/>
          <w:b/>
          <w:sz w:val="28"/>
          <w:szCs w:val="28"/>
        </w:rPr>
        <w:t>Про погодження внесення змін до Програми</w:t>
      </w:r>
    </w:p>
    <w:p w:rsidR="00A02AE6" w:rsidRPr="00A02AE6" w:rsidRDefault="00A02AE6" w:rsidP="002525D8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AE6">
        <w:rPr>
          <w:rFonts w:ascii="Times New Roman" w:hAnsi="Times New Roman" w:cs="Times New Roman"/>
          <w:b/>
          <w:sz w:val="28"/>
          <w:szCs w:val="28"/>
        </w:rPr>
        <w:t>співфінансування</w:t>
      </w:r>
      <w:proofErr w:type="spellEnd"/>
      <w:r w:rsidRPr="00A02AE6">
        <w:rPr>
          <w:rFonts w:ascii="Times New Roman" w:hAnsi="Times New Roman" w:cs="Times New Roman"/>
          <w:b/>
          <w:sz w:val="28"/>
          <w:szCs w:val="28"/>
        </w:rPr>
        <w:t xml:space="preserve"> капітальних ремонтів</w:t>
      </w:r>
    </w:p>
    <w:p w:rsidR="00A02AE6" w:rsidRPr="00A02AE6" w:rsidRDefault="00A02AE6" w:rsidP="002525D8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A02AE6">
        <w:rPr>
          <w:rFonts w:ascii="Times New Roman" w:hAnsi="Times New Roman" w:cs="Times New Roman"/>
          <w:b/>
          <w:sz w:val="28"/>
          <w:szCs w:val="28"/>
        </w:rPr>
        <w:t>багатоквартирних будинків у м. Броди на 2022 – 2024 роки</w:t>
      </w:r>
    </w:p>
    <w:tbl>
      <w:tblPr>
        <w:tblW w:w="9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DE0DB2" w:rsidRPr="00A02AE6" w:rsidTr="00CE1C68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DB2" w:rsidRPr="00A02AE6" w:rsidRDefault="00DE0DB2" w:rsidP="00DE0DB2">
            <w:pPr>
              <w:ind w:left="2" w:hanging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25D8" w:rsidRDefault="002525D8" w:rsidP="002525D8">
      <w:pPr>
        <w:pBdr>
          <w:top w:val="nil"/>
          <w:left w:val="nil"/>
          <w:bottom w:val="nil"/>
          <w:right w:val="nil"/>
          <w:between w:val="nil"/>
        </w:pBdr>
        <w:ind w:left="1" w:right="-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D8" w:rsidRPr="00EE571D" w:rsidRDefault="002525D8" w:rsidP="002525D8">
      <w:pPr>
        <w:pBdr>
          <w:top w:val="nil"/>
          <w:left w:val="nil"/>
          <w:bottom w:val="nil"/>
          <w:right w:val="nil"/>
          <w:between w:val="nil"/>
        </w:pBdr>
        <w:ind w:left="1" w:right="-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571D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Pr="00EE57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имог статті 91 Бюджетного кодексу України, </w:t>
      </w:r>
      <w:r w:rsidRPr="00EE57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ункту 1 частини другої статті 52,</w:t>
      </w:r>
      <w:r w:rsidRPr="00EE57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E571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астини шостої статті 59</w:t>
      </w:r>
      <w:r w:rsidRPr="00EE57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E571D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</w:t>
      </w:r>
      <w:proofErr w:type="spellStart"/>
      <w:r w:rsidRPr="00EE571D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Pr="00EE571D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від 26 жовтня 2021 року № 461, виконавчий комітет </w:t>
      </w:r>
      <w:proofErr w:type="spellStart"/>
      <w:r w:rsidRPr="00EE571D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Pr="00EE571D">
        <w:rPr>
          <w:rFonts w:ascii="Times New Roman" w:hAnsi="Times New Roman" w:cs="Times New Roman"/>
          <w:sz w:val="28"/>
          <w:szCs w:val="28"/>
        </w:rPr>
        <w:t xml:space="preserve"> міської ради -</w:t>
      </w:r>
    </w:p>
    <w:p w:rsidR="002525D8" w:rsidRPr="00EE571D" w:rsidRDefault="002525D8" w:rsidP="002525D8">
      <w:pPr>
        <w:shd w:val="clear" w:color="auto" w:fill="FFFFFF"/>
        <w:ind w:left="1" w:hanging="3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525D8" w:rsidRPr="002525D8" w:rsidRDefault="002525D8" w:rsidP="002525D8">
      <w:pPr>
        <w:ind w:left="1" w:hanging="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25D8">
        <w:rPr>
          <w:rFonts w:ascii="Times New Roman" w:hAnsi="Times New Roman" w:cs="Times New Roman"/>
          <w:b/>
          <w:sz w:val="28"/>
          <w:szCs w:val="28"/>
        </w:rPr>
        <w:t>В И Р І Ш У Є:</w:t>
      </w:r>
    </w:p>
    <w:p w:rsidR="002525D8" w:rsidRDefault="002525D8" w:rsidP="002525D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DB2" w:rsidRDefault="00AE6E4F" w:rsidP="002525D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525D8">
        <w:rPr>
          <w:rFonts w:ascii="Times New Roman" w:hAnsi="Times New Roman" w:cs="Times New Roman"/>
          <w:color w:val="000000"/>
          <w:sz w:val="28"/>
          <w:szCs w:val="28"/>
        </w:rPr>
        <w:t xml:space="preserve"> Погодити в</w:t>
      </w:r>
      <w:r w:rsidR="008A1B67" w:rsidRPr="008A1B67">
        <w:rPr>
          <w:rFonts w:ascii="Times New Roman" w:hAnsi="Times New Roman" w:cs="Times New Roman"/>
          <w:sz w:val="28"/>
          <w:szCs w:val="28"/>
        </w:rPr>
        <w:t>нес</w:t>
      </w:r>
      <w:r w:rsidR="002525D8">
        <w:rPr>
          <w:rFonts w:ascii="Times New Roman" w:hAnsi="Times New Roman" w:cs="Times New Roman"/>
          <w:sz w:val="28"/>
          <w:szCs w:val="28"/>
        </w:rPr>
        <w:t>ення</w:t>
      </w:r>
      <w:r w:rsidR="008A1B67" w:rsidRPr="008A1B67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8A1B67">
        <w:t xml:space="preserve"> </w:t>
      </w:r>
      <w:r w:rsidR="00DE0DB2"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8A1B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0DB2"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0DB2"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="00DE0DB2"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італьних ремонтів багатоквартир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инків у </w:t>
      </w:r>
      <w:r w:rsidR="00DE0DB2"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м. Броди на 202</w:t>
      </w:r>
      <w:r w:rsidR="00DE0DB2" w:rsidRPr="00FA09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0DB2"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0DB2" w:rsidRPr="00FA090B">
        <w:rPr>
          <w:rFonts w:ascii="Times New Roman" w:hAnsi="Times New Roman" w:cs="Times New Roman"/>
          <w:sz w:val="28"/>
          <w:szCs w:val="28"/>
        </w:rPr>
        <w:t xml:space="preserve">2024 </w:t>
      </w:r>
      <w:r w:rsidR="00DE0DB2"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 w:rsidR="00634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A3F2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A3F2D">
        <w:rPr>
          <w:rFonts w:ascii="Times New Roman" w:hAnsi="Times New Roman" w:cs="Times New Roman"/>
          <w:sz w:val="28"/>
          <w:szCs w:val="28"/>
        </w:rPr>
        <w:t>атверджен</w:t>
      </w:r>
      <w:r w:rsidR="002525D8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рішенням </w:t>
      </w:r>
      <w:proofErr w:type="spellStart"/>
      <w:r w:rsidR="002525D8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="002525D8">
        <w:rPr>
          <w:rFonts w:ascii="Times New Roman" w:hAnsi="Times New Roman" w:cs="Times New Roman"/>
          <w:sz w:val="28"/>
          <w:szCs w:val="28"/>
        </w:rPr>
        <w:t xml:space="preserve"> </w:t>
      </w:r>
      <w:r w:rsidR="00634D2A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2525D8">
        <w:rPr>
          <w:rFonts w:ascii="Times New Roman" w:hAnsi="Times New Roman" w:cs="Times New Roman"/>
          <w:sz w:val="28"/>
          <w:szCs w:val="28"/>
        </w:rPr>
        <w:t xml:space="preserve">Львівської області </w:t>
      </w:r>
      <w:r w:rsidR="00634D2A">
        <w:rPr>
          <w:rFonts w:ascii="Times New Roman" w:hAnsi="Times New Roman" w:cs="Times New Roman"/>
          <w:sz w:val="28"/>
          <w:szCs w:val="28"/>
        </w:rPr>
        <w:t>від 21</w:t>
      </w:r>
      <w:r w:rsidR="002525D8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634D2A">
        <w:rPr>
          <w:rFonts w:ascii="Times New Roman" w:hAnsi="Times New Roman" w:cs="Times New Roman"/>
          <w:sz w:val="28"/>
          <w:szCs w:val="28"/>
        </w:rPr>
        <w:t>2021</w:t>
      </w:r>
      <w:r w:rsidR="002525D8">
        <w:rPr>
          <w:rFonts w:ascii="Times New Roman" w:hAnsi="Times New Roman" w:cs="Times New Roman"/>
          <w:sz w:val="28"/>
          <w:szCs w:val="28"/>
        </w:rPr>
        <w:t xml:space="preserve"> </w:t>
      </w:r>
      <w:r w:rsidR="00634D2A">
        <w:rPr>
          <w:rFonts w:ascii="Times New Roman" w:hAnsi="Times New Roman" w:cs="Times New Roman"/>
          <w:sz w:val="28"/>
          <w:szCs w:val="28"/>
        </w:rPr>
        <w:t>р</w:t>
      </w:r>
      <w:r w:rsidR="002525D8">
        <w:rPr>
          <w:rFonts w:ascii="Times New Roman" w:hAnsi="Times New Roman" w:cs="Times New Roman"/>
          <w:sz w:val="28"/>
          <w:szCs w:val="28"/>
        </w:rPr>
        <w:t>оку</w:t>
      </w:r>
      <w:r w:rsidR="00634D2A">
        <w:rPr>
          <w:rFonts w:ascii="Times New Roman" w:hAnsi="Times New Roman" w:cs="Times New Roman"/>
          <w:sz w:val="28"/>
          <w:szCs w:val="28"/>
        </w:rPr>
        <w:t xml:space="preserve"> </w:t>
      </w:r>
      <w:r w:rsidR="002525D8">
        <w:rPr>
          <w:rFonts w:ascii="Times New Roman" w:hAnsi="Times New Roman" w:cs="Times New Roman"/>
          <w:sz w:val="28"/>
          <w:szCs w:val="28"/>
        </w:rPr>
        <w:t xml:space="preserve">№ 574, </w:t>
      </w:r>
      <w:r w:rsidR="00634D2A">
        <w:rPr>
          <w:rFonts w:ascii="Times New Roman" w:hAnsi="Times New Roman" w:cs="Times New Roman"/>
          <w:sz w:val="28"/>
          <w:szCs w:val="28"/>
        </w:rPr>
        <w:t>викла</w:t>
      </w:r>
      <w:r w:rsidR="008A1B67">
        <w:rPr>
          <w:rFonts w:ascii="Times New Roman" w:hAnsi="Times New Roman" w:cs="Times New Roman"/>
          <w:sz w:val="28"/>
          <w:szCs w:val="28"/>
        </w:rPr>
        <w:t>вши</w:t>
      </w:r>
      <w:r w:rsidR="00634D2A">
        <w:rPr>
          <w:rFonts w:ascii="Times New Roman" w:hAnsi="Times New Roman" w:cs="Times New Roman"/>
          <w:sz w:val="28"/>
          <w:szCs w:val="28"/>
        </w:rPr>
        <w:t xml:space="preserve"> в </w:t>
      </w:r>
      <w:r w:rsidR="00DE0DB2" w:rsidRPr="00DE0DB2">
        <w:rPr>
          <w:rFonts w:ascii="Times New Roman" w:hAnsi="Times New Roman" w:cs="Times New Roman"/>
          <w:sz w:val="28"/>
          <w:szCs w:val="28"/>
        </w:rPr>
        <w:t>н</w:t>
      </w:r>
      <w:r w:rsidR="0076118E">
        <w:rPr>
          <w:rFonts w:ascii="Times New Roman" w:hAnsi="Times New Roman" w:cs="Times New Roman"/>
          <w:sz w:val="28"/>
          <w:szCs w:val="28"/>
        </w:rPr>
        <w:t>овій редакції</w:t>
      </w:r>
      <w:r w:rsidR="002525D8"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DE0DB2" w:rsidRPr="00DE0DB2">
        <w:rPr>
          <w:rFonts w:ascii="Times New Roman" w:hAnsi="Times New Roman" w:cs="Times New Roman"/>
          <w:sz w:val="28"/>
          <w:szCs w:val="28"/>
        </w:rPr>
        <w:t>.</w:t>
      </w:r>
      <w:bookmarkStart w:id="0" w:name="_heading=h.gjdgxs"/>
      <w:bookmarkEnd w:id="0"/>
    </w:p>
    <w:p w:rsidR="002525D8" w:rsidRDefault="002525D8" w:rsidP="002525D8">
      <w:pPr>
        <w:pBdr>
          <w:top w:val="nil"/>
          <w:left w:val="nil"/>
          <w:bottom w:val="nil"/>
          <w:right w:val="nil"/>
          <w:between w:val="nil"/>
        </w:pBdr>
        <w:ind w:left="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изнати таким, що втратило чинність рішення виконавчого комітету міської ради від 14 липня 2023 року № 206/02-02 «Про погод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A1B67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ня змін</w:t>
      </w:r>
      <w:r w:rsidRPr="008A1B67">
        <w:rPr>
          <w:rFonts w:ascii="Times New Roman" w:hAnsi="Times New Roman" w:cs="Times New Roman"/>
          <w:sz w:val="28"/>
          <w:szCs w:val="28"/>
        </w:rPr>
        <w:t xml:space="preserve"> до</w:t>
      </w:r>
      <w:r>
        <w:t xml:space="preserve"> 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італьних ремонтів багатоквартир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инків у 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м. Броди на 202</w:t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A090B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».</w:t>
      </w:r>
    </w:p>
    <w:p w:rsidR="002525D8" w:rsidRPr="00EE571D" w:rsidRDefault="002525D8" w:rsidP="002525D8">
      <w:pPr>
        <w:pBdr>
          <w:top w:val="nil"/>
          <w:left w:val="nil"/>
          <w:bottom w:val="nil"/>
          <w:right w:val="nil"/>
          <w:between w:val="nil"/>
        </w:pBdr>
        <w:ind w:left="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571D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заступника міського голови </w:t>
      </w:r>
      <w:r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ради О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Єлиневського</w:t>
      </w:r>
      <w:proofErr w:type="spellEnd"/>
      <w:r w:rsidRPr="00EE571D">
        <w:rPr>
          <w:rFonts w:ascii="Times New Roman" w:hAnsi="Times New Roman" w:cs="Times New Roman"/>
          <w:sz w:val="28"/>
          <w:szCs w:val="28"/>
        </w:rPr>
        <w:t>.</w:t>
      </w:r>
    </w:p>
    <w:p w:rsidR="00D62E71" w:rsidRDefault="00D62E71" w:rsidP="00DE0DB2">
      <w:pPr>
        <w:spacing w:line="276" w:lineRule="auto"/>
        <w:ind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D62E71" w:rsidRDefault="00D62E71" w:rsidP="00DE0DB2">
      <w:pPr>
        <w:spacing w:line="276" w:lineRule="auto"/>
        <w:ind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3E4807" w:rsidRDefault="003E4807" w:rsidP="00DE0DB2">
      <w:pPr>
        <w:spacing w:line="276" w:lineRule="auto"/>
        <w:ind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DE0DB2" w:rsidRPr="00DE0DB2" w:rsidRDefault="00DE0DB2" w:rsidP="00DE0DB2">
      <w:pPr>
        <w:spacing w:line="276" w:lineRule="auto"/>
        <w:ind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3E4807" w:rsidRPr="00966929" w:rsidRDefault="003E4807" w:rsidP="003E4807">
      <w:pPr>
        <w:numPr>
          <w:ilvl w:val="0"/>
          <w:numId w:val="15"/>
        </w:numPr>
        <w:suppressAutoHyphens/>
        <w:ind w:left="1" w:hanging="3"/>
        <w:rPr>
          <w:rFonts w:ascii="Times New Roman" w:hAnsi="Times New Roman" w:cs="Times New Roman"/>
          <w:sz w:val="28"/>
          <w:szCs w:val="28"/>
        </w:rPr>
      </w:pPr>
      <w:r w:rsidRPr="00966929">
        <w:rPr>
          <w:rFonts w:ascii="Times New Roman" w:hAnsi="Times New Roman" w:cs="Times New Roman"/>
          <w:sz w:val="28"/>
          <w:szCs w:val="28"/>
        </w:rPr>
        <w:t>Заступник міського голови з питань</w:t>
      </w:r>
    </w:p>
    <w:p w:rsidR="003E4807" w:rsidRPr="00966929" w:rsidRDefault="003E4807" w:rsidP="003E4807">
      <w:pPr>
        <w:numPr>
          <w:ilvl w:val="0"/>
          <w:numId w:val="15"/>
        </w:numPr>
        <w:suppressAutoHyphens/>
        <w:ind w:left="1" w:hanging="3"/>
        <w:rPr>
          <w:rFonts w:ascii="Times New Roman" w:hAnsi="Times New Roman" w:cs="Times New Roman"/>
          <w:sz w:val="28"/>
          <w:szCs w:val="28"/>
        </w:rPr>
      </w:pPr>
      <w:r w:rsidRPr="00966929">
        <w:rPr>
          <w:rFonts w:ascii="Times New Roman" w:hAnsi="Times New Roman" w:cs="Times New Roman"/>
          <w:sz w:val="28"/>
          <w:szCs w:val="28"/>
        </w:rPr>
        <w:t>діяльності виконавчих органів  ради                                             Ірина ОЛЕХА</w:t>
      </w:r>
    </w:p>
    <w:p w:rsidR="00DE0DB2" w:rsidRDefault="00DE0DB2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0DB2" w:rsidRDefault="00DE0DB2" w:rsidP="00DE0D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AE6E4F" w:rsidRDefault="00AE6E4F" w:rsidP="00DE0D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AE6E4F" w:rsidRDefault="00AE6E4F" w:rsidP="00DE0D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</w:p>
    <w:p w:rsidR="002525D8" w:rsidRDefault="002525D8">
      <w:r>
        <w:br w:type="page"/>
      </w:r>
    </w:p>
    <w:tbl>
      <w:tblPr>
        <w:tblW w:w="93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851"/>
        <w:gridCol w:w="4535"/>
      </w:tblGrid>
      <w:tr w:rsidR="002525D8" w:rsidRPr="00EE571D" w:rsidTr="00EA6839">
        <w:tc>
          <w:tcPr>
            <w:tcW w:w="4003" w:type="dxa"/>
          </w:tcPr>
          <w:p w:rsidR="002525D8" w:rsidRPr="00EE571D" w:rsidRDefault="002525D8" w:rsidP="00EA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</w:rPr>
              <w:lastRenderedPageBreak/>
              <w:br w:type="page"/>
            </w:r>
            <w:r w:rsidRPr="00EE5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ГОДЖЕНО</w:t>
            </w:r>
          </w:p>
          <w:p w:rsidR="002525D8" w:rsidRPr="00EE571D" w:rsidRDefault="002525D8" w:rsidP="00EA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ший заступник </w:t>
            </w:r>
          </w:p>
          <w:p w:rsidR="002525D8" w:rsidRPr="00EE571D" w:rsidRDefault="002525D8" w:rsidP="00EA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5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івського</w:t>
            </w:r>
            <w:proofErr w:type="spellEnd"/>
            <w:r w:rsidRPr="00EE5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го голови </w:t>
            </w:r>
          </w:p>
          <w:p w:rsidR="002525D8" w:rsidRPr="00EE571D" w:rsidRDefault="002525D8" w:rsidP="00EA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 Роман СПОДАРИК</w:t>
            </w:r>
          </w:p>
          <w:p w:rsidR="002525D8" w:rsidRPr="00EE571D" w:rsidRDefault="003E4807" w:rsidP="00EA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26»  жовтня 2023 </w:t>
            </w:r>
            <w:r w:rsidR="002525D8" w:rsidRPr="00EE5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ку </w:t>
            </w:r>
          </w:p>
        </w:tc>
        <w:tc>
          <w:tcPr>
            <w:tcW w:w="851" w:type="dxa"/>
          </w:tcPr>
          <w:p w:rsidR="002525D8" w:rsidRPr="00EE571D" w:rsidRDefault="002525D8" w:rsidP="00EA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2525D8" w:rsidRPr="00EE571D" w:rsidRDefault="002525D8" w:rsidP="00EA6839">
            <w:pPr>
              <w:ind w:left="1" w:firstLineChars="11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</w:p>
          <w:p w:rsidR="002525D8" w:rsidRPr="00EE571D" w:rsidRDefault="002525D8" w:rsidP="00EA6839">
            <w:pPr>
              <w:ind w:left="1" w:firstLineChars="11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до рішення виконавчого комітету</w:t>
            </w:r>
          </w:p>
          <w:p w:rsidR="002525D8" w:rsidRPr="00EE571D" w:rsidRDefault="002525D8" w:rsidP="00EA6839">
            <w:pPr>
              <w:ind w:left="1" w:firstLineChars="11" w:firstLine="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Бродівської</w:t>
            </w:r>
            <w:proofErr w:type="spellEnd"/>
            <w:r w:rsidRPr="00EE571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2525D8" w:rsidRPr="00EE571D" w:rsidRDefault="002525D8" w:rsidP="00EA6839">
            <w:pPr>
              <w:ind w:left="1" w:firstLineChars="11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Львівської області</w:t>
            </w:r>
          </w:p>
          <w:p w:rsidR="002525D8" w:rsidRPr="00EE571D" w:rsidRDefault="002525D8" w:rsidP="0025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11"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жовтня 2023 року № 314</w:t>
            </w:r>
            <w:r w:rsidRPr="00EE571D">
              <w:rPr>
                <w:rFonts w:ascii="Times New Roman" w:hAnsi="Times New Roman" w:cs="Times New Roman"/>
                <w:sz w:val="28"/>
                <w:szCs w:val="28"/>
              </w:rPr>
              <w:t>/02-02</w:t>
            </w:r>
          </w:p>
        </w:tc>
      </w:tr>
    </w:tbl>
    <w:p w:rsidR="00FA090B" w:rsidRPr="00FA090B" w:rsidRDefault="00FA090B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FA090B" w:rsidRDefault="00FA090B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Default="00FA090B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D8" w:rsidRDefault="002525D8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D8" w:rsidRDefault="002525D8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D8" w:rsidRDefault="002525D8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D8" w:rsidRDefault="002525D8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D8" w:rsidRDefault="002525D8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D8" w:rsidRDefault="002525D8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2525D8" w:rsidRPr="00FA090B" w:rsidRDefault="002525D8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FA090B" w:rsidRDefault="00FA090B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FA090B" w:rsidRDefault="00FA090B" w:rsidP="00FA090B">
      <w:pP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FA090B" w:rsidRDefault="00FA090B" w:rsidP="00FA090B">
      <w:pPr>
        <w:ind w:left="2" w:hanging="4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FA090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рограма </w:t>
      </w:r>
      <w:proofErr w:type="spellStart"/>
      <w:r w:rsidRPr="00FA090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капітальних ремонтів</w:t>
      </w:r>
      <w:r w:rsidRPr="00FA090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багатоквартирних </w:t>
      </w:r>
      <w:r w:rsidRPr="00FA090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будинків </w:t>
      </w:r>
      <w:r w:rsidR="00FA3F2D">
        <w:rPr>
          <w:rFonts w:ascii="Times New Roman" w:hAnsi="Times New Roman" w:cs="Times New Roman"/>
          <w:b/>
          <w:color w:val="000000"/>
          <w:sz w:val="36"/>
          <w:szCs w:val="36"/>
        </w:rPr>
        <w:t>у м. Броди на 2022-2024 роки</w:t>
      </w:r>
    </w:p>
    <w:p w:rsidR="00FA090B" w:rsidRPr="00FA090B" w:rsidRDefault="00FA090B" w:rsidP="00FA090B">
      <w:pPr>
        <w:ind w:hanging="2"/>
        <w:rPr>
          <w:rFonts w:ascii="Times New Roman" w:hAnsi="Times New Roman" w:cs="Times New Roman"/>
          <w:lang w:eastAsia="zh-CN"/>
        </w:rPr>
      </w:pPr>
    </w:p>
    <w:p w:rsidR="00FA090B" w:rsidRPr="00FA090B" w:rsidRDefault="00FA090B" w:rsidP="00FA090B">
      <w:pPr>
        <w:ind w:hanging="2"/>
        <w:rPr>
          <w:rFonts w:ascii="Times New Roman" w:hAnsi="Times New Roman" w:cs="Times New Roman"/>
          <w:lang w:eastAsia="zh-CN"/>
        </w:rPr>
      </w:pPr>
    </w:p>
    <w:p w:rsidR="00FA090B" w:rsidRPr="00FA090B" w:rsidRDefault="00FA090B" w:rsidP="00FA090B">
      <w:pPr>
        <w:ind w:hanging="2"/>
        <w:rPr>
          <w:rFonts w:ascii="Times New Roman" w:hAnsi="Times New Roman" w:cs="Times New Roman"/>
          <w:lang w:eastAsia="zh-CN"/>
        </w:rPr>
      </w:pPr>
    </w:p>
    <w:p w:rsidR="00FA090B" w:rsidRPr="00FA090B" w:rsidRDefault="00FA090B" w:rsidP="00FA090B">
      <w:pPr>
        <w:ind w:hanging="2"/>
        <w:rPr>
          <w:rFonts w:ascii="Times New Roman" w:hAnsi="Times New Roman" w:cs="Times New Roman"/>
          <w:lang w:eastAsia="zh-CN"/>
        </w:rPr>
      </w:pPr>
    </w:p>
    <w:p w:rsidR="00FA090B" w:rsidRPr="00FA090B" w:rsidRDefault="00FA090B" w:rsidP="00FA090B">
      <w:pPr>
        <w:ind w:hanging="2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1474"/>
        <w:gridCol w:w="3984"/>
      </w:tblGrid>
      <w:tr w:rsidR="00FA090B" w:rsidRPr="00FA090B" w:rsidTr="00441BB2">
        <w:tc>
          <w:tcPr>
            <w:tcW w:w="3969" w:type="dxa"/>
          </w:tcPr>
          <w:p w:rsidR="00FA090B" w:rsidRPr="00FA090B" w:rsidRDefault="00FA090B" w:rsidP="00441BB2">
            <w:pPr>
              <w:ind w:hanging="2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A090B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FA090B" w:rsidRPr="00FA090B" w:rsidRDefault="00FA090B" w:rsidP="00441BB2">
            <w:pPr>
              <w:ind w:hanging="2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FA090B" w:rsidRPr="00FA090B" w:rsidRDefault="00FA090B" w:rsidP="00441BB2">
            <w:pPr>
              <w:ind w:hanging="2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FA090B" w:rsidRDefault="00FA090B" w:rsidP="00441BB2">
            <w:pPr>
              <w:ind w:hanging="2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2525D8" w:rsidRPr="00FA090B" w:rsidRDefault="002525D8" w:rsidP="00441BB2">
            <w:pPr>
              <w:ind w:hanging="2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FA090B" w:rsidRPr="00FA090B" w:rsidRDefault="00FA090B" w:rsidP="00441BB2">
            <w:pPr>
              <w:ind w:hanging="2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74" w:type="dxa"/>
          </w:tcPr>
          <w:p w:rsidR="00FA090B" w:rsidRPr="00FA090B" w:rsidRDefault="00FA090B" w:rsidP="00441BB2">
            <w:pPr>
              <w:ind w:hanging="2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84" w:type="dxa"/>
          </w:tcPr>
          <w:p w:rsidR="00FA090B" w:rsidRPr="00FA090B" w:rsidRDefault="00FA090B" w:rsidP="00441BB2">
            <w:pPr>
              <w:ind w:hanging="2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FA090B" w:rsidRPr="00FA090B" w:rsidRDefault="00FA090B" w:rsidP="00FA090B">
      <w:pPr>
        <w:ind w:hanging="2"/>
        <w:rPr>
          <w:rFonts w:ascii="Times New Roman" w:hAnsi="Times New Roman" w:cs="Times New Roman"/>
          <w:lang w:eastAsia="zh-CN"/>
        </w:rPr>
      </w:pPr>
    </w:p>
    <w:tbl>
      <w:tblPr>
        <w:tblW w:w="9464" w:type="dxa"/>
        <w:tblInd w:w="250" w:type="dxa"/>
        <w:tblLook w:val="01E0" w:firstRow="1" w:lastRow="1" w:firstColumn="1" w:lastColumn="1" w:noHBand="0" w:noVBand="0"/>
      </w:tblPr>
      <w:tblGrid>
        <w:gridCol w:w="4097"/>
        <w:gridCol w:w="1290"/>
        <w:gridCol w:w="4077"/>
      </w:tblGrid>
      <w:tr w:rsidR="00FA090B" w:rsidRPr="00153D45" w:rsidTr="00614BC5">
        <w:trPr>
          <w:trHeight w:val="3787"/>
        </w:trPr>
        <w:tc>
          <w:tcPr>
            <w:tcW w:w="4097" w:type="dxa"/>
          </w:tcPr>
          <w:p w:rsidR="00FA090B" w:rsidRPr="00153D45" w:rsidRDefault="00153D45" w:rsidP="00153D45">
            <w:pPr>
              <w:ind w:hanging="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53D4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огоджено</w:t>
            </w:r>
          </w:p>
          <w:p w:rsidR="00FA090B" w:rsidRPr="00153D45" w:rsidRDefault="00FA090B" w:rsidP="00153D45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ачальник </w:t>
            </w:r>
          </w:p>
          <w:p w:rsidR="00FA090B" w:rsidRPr="00153D45" w:rsidRDefault="00FA090B" w:rsidP="00153D45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ого управління</w:t>
            </w:r>
          </w:p>
          <w:p w:rsidR="00FA090B" w:rsidRPr="00153D45" w:rsidRDefault="00FA090B" w:rsidP="00153D45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родівської</w:t>
            </w:r>
            <w:proofErr w:type="spellEnd"/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іської ради</w:t>
            </w:r>
          </w:p>
          <w:p w:rsidR="00FA090B" w:rsidRPr="00153D45" w:rsidRDefault="00153D45" w:rsidP="00153D45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Тетяна МАРТИШ</w:t>
            </w:r>
          </w:p>
          <w:p w:rsidR="00FA090B" w:rsidRPr="00153D45" w:rsidRDefault="00744A2F" w:rsidP="00153D45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2525D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 жовтня 2023</w:t>
            </w:r>
            <w:r w:rsidRPr="000041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оку</w:t>
            </w:r>
          </w:p>
          <w:p w:rsidR="00FA090B" w:rsidRPr="00153D45" w:rsidRDefault="00FA090B" w:rsidP="00153D45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FA090B" w:rsidRPr="00153D45" w:rsidRDefault="00FA090B" w:rsidP="00153D45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</w:p>
        </w:tc>
        <w:tc>
          <w:tcPr>
            <w:tcW w:w="1290" w:type="dxa"/>
          </w:tcPr>
          <w:p w:rsidR="00FA090B" w:rsidRPr="00153D45" w:rsidRDefault="00FA090B" w:rsidP="00441BB2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77" w:type="dxa"/>
          </w:tcPr>
          <w:p w:rsidR="00153D45" w:rsidRPr="00153D45" w:rsidRDefault="00153D45" w:rsidP="00441BB2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чальник відділу розвитку</w:t>
            </w:r>
          </w:p>
          <w:p w:rsidR="00153D45" w:rsidRPr="00153D45" w:rsidRDefault="00153D45" w:rsidP="00441BB2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фраструктури та житлово-комунального господарства</w:t>
            </w:r>
          </w:p>
          <w:p w:rsidR="00153D45" w:rsidRPr="00153D45" w:rsidRDefault="00153D45" w:rsidP="00441BB2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конавчого комітету</w:t>
            </w:r>
          </w:p>
          <w:p w:rsidR="00153D45" w:rsidRPr="00153D45" w:rsidRDefault="00153D45" w:rsidP="00441BB2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родівської</w:t>
            </w:r>
            <w:proofErr w:type="spellEnd"/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іської ради</w:t>
            </w:r>
          </w:p>
          <w:p w:rsidR="00614BC5" w:rsidRDefault="00153D45" w:rsidP="00614BC5">
            <w:pPr>
              <w:ind w:hanging="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53D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Руслан ГОРБАЛЬ</w:t>
            </w:r>
          </w:p>
          <w:p w:rsidR="00153D45" w:rsidRPr="00614BC5" w:rsidRDefault="00744A2F" w:rsidP="002525D8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2525D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 жовтня 2023</w:t>
            </w:r>
            <w:r w:rsidRPr="000041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оку</w:t>
            </w:r>
          </w:p>
        </w:tc>
      </w:tr>
    </w:tbl>
    <w:p w:rsidR="00FA090B" w:rsidRPr="00153D45" w:rsidRDefault="00153D45" w:rsidP="00153D45">
      <w:pPr>
        <w:widowControl w:val="0"/>
        <w:tabs>
          <w:tab w:val="left" w:pos="5510"/>
        </w:tabs>
        <w:spacing w:line="192" w:lineRule="auto"/>
        <w:ind w:hanging="2"/>
        <w:rPr>
          <w:rFonts w:ascii="Times New Roman" w:hAnsi="Times New Roman" w:cs="Times New Roman"/>
          <w:sz w:val="28"/>
          <w:szCs w:val="28"/>
          <w:lang w:eastAsia="zh-CN"/>
        </w:rPr>
      </w:pPr>
      <w:r w:rsidRPr="00153D45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53D45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</w:t>
      </w:r>
    </w:p>
    <w:p w:rsidR="00FA090B" w:rsidRPr="00FA090B" w:rsidRDefault="00FA090B" w:rsidP="00FA090B">
      <w:pPr>
        <w:widowControl w:val="0"/>
        <w:spacing w:line="192" w:lineRule="auto"/>
        <w:ind w:hanging="2"/>
        <w:jc w:val="center"/>
        <w:rPr>
          <w:rFonts w:ascii="Times New Roman" w:hAnsi="Times New Roman" w:cs="Times New Roman"/>
          <w:lang w:eastAsia="zh-CN"/>
        </w:rPr>
      </w:pPr>
    </w:p>
    <w:p w:rsidR="00FA090B" w:rsidRPr="00FA090B" w:rsidRDefault="00FA090B" w:rsidP="00FA090B">
      <w:pPr>
        <w:widowControl w:val="0"/>
        <w:spacing w:line="192" w:lineRule="auto"/>
        <w:ind w:hanging="2"/>
        <w:jc w:val="center"/>
        <w:rPr>
          <w:rFonts w:ascii="Times New Roman" w:hAnsi="Times New Roman" w:cs="Times New Roman"/>
          <w:lang w:eastAsia="zh-CN"/>
        </w:rPr>
      </w:pPr>
    </w:p>
    <w:p w:rsidR="00FA090B" w:rsidRPr="00FA090B" w:rsidRDefault="00FA090B" w:rsidP="00FA090B">
      <w:pPr>
        <w:widowControl w:val="0"/>
        <w:spacing w:line="192" w:lineRule="auto"/>
        <w:ind w:hanging="2"/>
        <w:jc w:val="center"/>
        <w:rPr>
          <w:rFonts w:ascii="Times New Roman" w:hAnsi="Times New Roman" w:cs="Times New Roman"/>
          <w:lang w:eastAsia="zh-CN"/>
        </w:rPr>
      </w:pPr>
    </w:p>
    <w:p w:rsidR="00FA090B" w:rsidRPr="00FA090B" w:rsidRDefault="00FA090B" w:rsidP="00FA090B">
      <w:pPr>
        <w:widowControl w:val="0"/>
        <w:spacing w:line="192" w:lineRule="auto"/>
        <w:ind w:hanging="2"/>
        <w:jc w:val="center"/>
        <w:rPr>
          <w:rFonts w:ascii="Times New Roman" w:hAnsi="Times New Roman" w:cs="Times New Roman"/>
          <w:lang w:eastAsia="zh-CN"/>
        </w:rPr>
      </w:pPr>
    </w:p>
    <w:p w:rsidR="00AE6E4F" w:rsidRPr="00AE6E4F" w:rsidRDefault="00AE6E4F" w:rsidP="005523C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sz w:val="28"/>
          <w:szCs w:val="28"/>
        </w:rPr>
      </w:pPr>
      <w:r w:rsidRPr="00AE6E4F">
        <w:rPr>
          <w:rFonts w:ascii="Times New Roman" w:hAnsi="Times New Roman" w:cs="Times New Roman"/>
          <w:sz w:val="28"/>
          <w:szCs w:val="28"/>
          <w:lang w:eastAsia="zh-CN"/>
        </w:rPr>
        <w:t xml:space="preserve">м. </w:t>
      </w:r>
      <w:r w:rsidR="00DD51EC">
        <w:rPr>
          <w:rFonts w:ascii="Times New Roman" w:hAnsi="Times New Roman" w:cs="Times New Roman"/>
          <w:sz w:val="28"/>
          <w:szCs w:val="28"/>
          <w:lang w:eastAsia="zh-CN"/>
        </w:rPr>
        <w:t xml:space="preserve">Броди </w:t>
      </w:r>
      <w:r w:rsidR="00DD51EC">
        <w:rPr>
          <w:rFonts w:ascii="Times New Roman" w:hAnsi="Times New Roman" w:cs="Times New Roman"/>
          <w:sz w:val="28"/>
          <w:szCs w:val="28"/>
          <w:lang w:eastAsia="zh-CN"/>
        </w:rPr>
        <w:br/>
        <w:t>2023</w:t>
      </w:r>
      <w:r w:rsidR="00FA090B" w:rsidRPr="00AE6E4F">
        <w:rPr>
          <w:rFonts w:ascii="Times New Roman" w:hAnsi="Times New Roman" w:cs="Times New Roman"/>
          <w:sz w:val="28"/>
          <w:szCs w:val="28"/>
          <w:lang w:eastAsia="zh-CN"/>
        </w:rPr>
        <w:t xml:space="preserve"> рік</w:t>
      </w:r>
      <w:r w:rsidR="00FA090B" w:rsidRPr="00AE6E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90B" w:rsidRPr="00FA090B" w:rsidRDefault="002525D8" w:rsidP="002525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A090B" w:rsidRPr="00FA090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ED6E95" w:rsidRPr="002525D8" w:rsidRDefault="00FA090B" w:rsidP="00153D45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2525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</w:t>
      </w:r>
      <w:r w:rsidR="002525D8" w:rsidRPr="002525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</w:t>
      </w:r>
      <w:r w:rsidRPr="002525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2525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півфінансування</w:t>
      </w:r>
      <w:proofErr w:type="spellEnd"/>
      <w:r w:rsidRPr="002525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капітальних ремонтів</w:t>
      </w:r>
      <w:r w:rsidRPr="002525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багатоквартирних </w:t>
      </w:r>
      <w:r w:rsidRPr="002525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будинків </w:t>
      </w:r>
      <w:r w:rsidRPr="002525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 м. Броди на 2022-2024 р</w:t>
      </w:r>
      <w:r w:rsidR="00837B88" w:rsidRPr="002525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ки</w:t>
      </w:r>
    </w:p>
    <w:p w:rsidR="00FA090B" w:rsidRPr="00FA090B" w:rsidRDefault="00FA090B" w:rsidP="00FA090B">
      <w:pPr>
        <w:ind w:left="1" w:hanging="3"/>
        <w:jc w:val="center"/>
        <w:rPr>
          <w:rFonts w:ascii="Times New Roman" w:hAnsi="Times New Roman" w:cs="Times New Roman"/>
        </w:rPr>
      </w:pPr>
      <w:r w:rsidRPr="00FA090B">
        <w:rPr>
          <w:rFonts w:ascii="Times New Roman" w:hAnsi="Times New Roman" w:cs="Times New Roman"/>
          <w:b/>
          <w:sz w:val="28"/>
          <w:szCs w:val="28"/>
          <w:vertAlign w:val="superscript"/>
        </w:rPr>
        <w:t>(назва програми)</w:t>
      </w:r>
    </w:p>
    <w:tbl>
      <w:tblPr>
        <w:tblW w:w="0" w:type="auto"/>
        <w:tblInd w:w="-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1245"/>
        <w:gridCol w:w="1590"/>
        <w:gridCol w:w="1495"/>
      </w:tblGrid>
      <w:tr w:rsidR="00FA090B" w:rsidRPr="00FA090B" w:rsidTr="00441BB2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онавчий комітет </w:t>
            </w:r>
            <w:proofErr w:type="spellStart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івської</w:t>
            </w:r>
            <w:proofErr w:type="spellEnd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FA090B" w:rsidRPr="00FA090B" w:rsidTr="00441BB2">
        <w:trPr>
          <w:trHeight w:val="7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ішення виконавчого комітету </w:t>
            </w:r>
            <w:proofErr w:type="spellStart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івської</w:t>
            </w:r>
            <w:proofErr w:type="spellEnd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 про погодження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25D8" w:rsidRDefault="002525D8" w:rsidP="002525D8">
            <w:pPr>
              <w:snapToGrid w:val="0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16 грудня 2021 р. №  510</w:t>
            </w:r>
          </w:p>
          <w:p w:rsidR="002525D8" w:rsidRDefault="002525D8" w:rsidP="002525D8">
            <w:pPr>
              <w:snapToGrid w:val="0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26 жовтня 2023 р. № 314/02-02</w:t>
            </w:r>
          </w:p>
          <w:p w:rsidR="00FA090B" w:rsidRPr="00FA090B" w:rsidRDefault="00FA090B" w:rsidP="008127BC">
            <w:pPr>
              <w:snapToGrid w:val="0"/>
              <w:ind w:left="1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0B" w:rsidRPr="00FA090B" w:rsidTr="00441BB2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: розвитку інфраструктури та житлово-комунального господарства</w:t>
            </w:r>
          </w:p>
        </w:tc>
      </w:tr>
      <w:tr w:rsidR="00FA090B" w:rsidRPr="00FA090B" w:rsidTr="00441BB2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proofErr w:type="spellStart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A090B" w:rsidRPr="00FA090B" w:rsidTr="00441BB2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онавчий комітет </w:t>
            </w:r>
            <w:proofErr w:type="spellStart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івської</w:t>
            </w:r>
            <w:proofErr w:type="spellEnd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FA090B" w:rsidRPr="00FA090B" w:rsidTr="002525D8">
        <w:trPr>
          <w:trHeight w:val="529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онавчий комітет </w:t>
            </w:r>
            <w:proofErr w:type="spellStart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івської</w:t>
            </w:r>
            <w:proofErr w:type="spellEnd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FA090B" w:rsidRPr="00FA090B" w:rsidTr="00441BB2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0B" w:rsidRPr="00FA090B" w:rsidTr="002525D8">
        <w:trPr>
          <w:trHeight w:val="14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837B88">
            <w:pPr>
              <w:snapToGrid w:val="0"/>
              <w:ind w:left="1"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4 р</w:t>
            </w:r>
            <w:r w:rsidR="00837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и</w:t>
            </w:r>
          </w:p>
        </w:tc>
      </w:tr>
      <w:tr w:rsidR="00FA090B" w:rsidRPr="00FA090B" w:rsidTr="002525D8">
        <w:trPr>
          <w:trHeight w:val="42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апи виконання програми</w:t>
            </w:r>
          </w:p>
          <w:p w:rsidR="00FA090B" w:rsidRPr="00FA090B" w:rsidRDefault="00FA090B" w:rsidP="00441BB2">
            <w:pPr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spacing w:line="1" w:lineRule="atLeast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A090B" w:rsidRPr="00FA090B" w:rsidTr="002525D8">
        <w:trPr>
          <w:trHeight w:val="75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івської</w:t>
            </w:r>
            <w:proofErr w:type="spellEnd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FA090B" w:rsidRPr="00FA090B" w:rsidTr="00441BB2">
        <w:trPr>
          <w:trHeight w:val="113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с.грн</w:t>
            </w:r>
            <w:proofErr w:type="spellEnd"/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 </w:t>
            </w:r>
            <w:r w:rsidRPr="00FA090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4D2A" w:rsidRPr="002525D8" w:rsidRDefault="00634D2A" w:rsidP="00634D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D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90B" w:rsidRPr="002525D8" w:rsidRDefault="00744A2F" w:rsidP="00441BB2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51EC" w:rsidRPr="002525D8">
              <w:rPr>
                <w:rFonts w:ascii="Times New Roman" w:hAnsi="Times New Roman" w:cs="Times New Roman"/>
                <w:sz w:val="28"/>
                <w:szCs w:val="28"/>
              </w:rPr>
              <w:t>9,900</w:t>
            </w:r>
            <w:r w:rsidR="00FA090B" w:rsidRPr="00252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</w:rPr>
              <w:t>В межах фінансових призначень</w:t>
            </w:r>
          </w:p>
        </w:tc>
      </w:tr>
      <w:tr w:rsidR="00FA090B" w:rsidRPr="00FA090B" w:rsidTr="00441BB2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spacing w:line="234" w:lineRule="atLeast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spacing w:line="234" w:lineRule="atLeast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 місцевого бюджету</w:t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90B" w:rsidRPr="002525D8" w:rsidRDefault="00634D2A" w:rsidP="00441BB2">
            <w:pPr>
              <w:snapToGrid w:val="0"/>
              <w:spacing w:line="23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5D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90B" w:rsidRPr="002525D8" w:rsidRDefault="00744A2F" w:rsidP="00441BB2">
            <w:pPr>
              <w:snapToGrid w:val="0"/>
              <w:spacing w:line="234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5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51EC" w:rsidRPr="002525D8">
              <w:rPr>
                <w:rFonts w:ascii="Times New Roman" w:hAnsi="Times New Roman" w:cs="Times New Roman"/>
                <w:sz w:val="28"/>
                <w:szCs w:val="28"/>
              </w:rPr>
              <w:t>9,90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8A1B67" w:rsidP="00441BB2">
            <w:pPr>
              <w:snapToGrid w:val="0"/>
              <w:spacing w:line="234" w:lineRule="atLeast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</w:rPr>
              <w:t>В межах фінансових призначень</w:t>
            </w:r>
          </w:p>
        </w:tc>
      </w:tr>
      <w:tr w:rsidR="00FA090B" w:rsidRPr="00FA090B" w:rsidTr="00441BB2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spacing w:line="234" w:lineRule="atLeast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spacing w:line="234" w:lineRule="atLeast"/>
              <w:ind w:left="1" w:hanging="3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 інших джерел</w:t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spacing w:line="234" w:lineRule="atLeast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spacing w:line="234" w:lineRule="atLeast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90B" w:rsidRPr="00FA090B" w:rsidRDefault="00FA090B" w:rsidP="00441BB2">
            <w:pPr>
              <w:snapToGrid w:val="0"/>
              <w:spacing w:line="234" w:lineRule="atLeast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090B" w:rsidRPr="00FA090B" w:rsidRDefault="00FA090B" w:rsidP="00FA090B">
      <w:pPr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8FA" w:rsidRPr="007F08FA" w:rsidRDefault="007F08FA" w:rsidP="00C73A6D">
      <w:pPr>
        <w:tabs>
          <w:tab w:val="left" w:pos="7488"/>
        </w:tabs>
        <w:ind w:hanging="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8FA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________________              </w:t>
      </w:r>
      <w:r w:rsidRPr="007F08FA">
        <w:rPr>
          <w:rFonts w:ascii="Times New Roman" w:hAnsi="Times New Roman" w:cs="Times New Roman"/>
          <w:sz w:val="28"/>
          <w:szCs w:val="28"/>
          <w:u w:val="single"/>
        </w:rPr>
        <w:t>Анатолій БЕЛЕЙ</w:t>
      </w:r>
    </w:p>
    <w:p w:rsidR="007F08FA" w:rsidRPr="007F08FA" w:rsidRDefault="007F08FA" w:rsidP="00C73A6D">
      <w:pPr>
        <w:spacing w:line="36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7F08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(</w:t>
      </w:r>
      <w:r w:rsidRPr="007F08FA">
        <w:rPr>
          <w:rFonts w:ascii="Times New Roman" w:hAnsi="Times New Roman" w:cs="Times New Roman"/>
          <w:sz w:val="28"/>
          <w:szCs w:val="28"/>
        </w:rPr>
        <w:t>підпис)                       (ім’я, прізвище)</w:t>
      </w:r>
    </w:p>
    <w:p w:rsidR="007F08FA" w:rsidRPr="007F08FA" w:rsidRDefault="007F08FA" w:rsidP="00C73A6D">
      <w:pPr>
        <w:jc w:val="both"/>
        <w:rPr>
          <w:rFonts w:ascii="Times New Roman" w:hAnsi="Times New Roman" w:cs="Times New Roman"/>
          <w:sz w:val="28"/>
          <w:szCs w:val="28"/>
        </w:rPr>
      </w:pPr>
      <w:r w:rsidRPr="007F08FA">
        <w:rPr>
          <w:rFonts w:ascii="Times New Roman" w:hAnsi="Times New Roman" w:cs="Times New Roman"/>
          <w:sz w:val="28"/>
          <w:szCs w:val="28"/>
        </w:rPr>
        <w:t>Начальник відділу розвитку інфраструктури</w:t>
      </w:r>
    </w:p>
    <w:p w:rsidR="007F08FA" w:rsidRPr="007F08FA" w:rsidRDefault="007F08FA" w:rsidP="00C73A6D">
      <w:pPr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7F08FA">
        <w:rPr>
          <w:rFonts w:ascii="Times New Roman" w:hAnsi="Times New Roman" w:cs="Times New Roman"/>
          <w:sz w:val="28"/>
          <w:szCs w:val="28"/>
        </w:rPr>
        <w:t xml:space="preserve">та житлово-комунального господарства                                                          </w:t>
      </w:r>
    </w:p>
    <w:p w:rsidR="007F08FA" w:rsidRPr="007F08FA" w:rsidRDefault="007F08FA" w:rsidP="00C73A6D">
      <w:pPr>
        <w:tabs>
          <w:tab w:val="left" w:pos="8552"/>
        </w:tabs>
        <w:ind w:hanging="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8FA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            __________              </w:t>
      </w:r>
      <w:r w:rsidRPr="007F08FA">
        <w:rPr>
          <w:rFonts w:ascii="Times New Roman" w:hAnsi="Times New Roman" w:cs="Times New Roman"/>
          <w:sz w:val="28"/>
          <w:szCs w:val="28"/>
          <w:u w:val="single"/>
        </w:rPr>
        <w:t>Руслан ГОРБАЛЬ</w:t>
      </w:r>
    </w:p>
    <w:p w:rsidR="007F08FA" w:rsidRPr="007F08FA" w:rsidRDefault="007F08FA" w:rsidP="00C73A6D">
      <w:pPr>
        <w:ind w:hanging="3"/>
        <w:jc w:val="both"/>
        <w:rPr>
          <w:rFonts w:ascii="Times New Roman" w:hAnsi="Times New Roman" w:cs="Times New Roman"/>
          <w:sz w:val="28"/>
          <w:szCs w:val="28"/>
        </w:rPr>
        <w:sectPr w:rsidR="007F08FA" w:rsidRPr="007F08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567" w:bottom="1134" w:left="1701" w:header="708" w:footer="708" w:gutter="0"/>
          <w:cols w:space="720"/>
          <w:docGrid w:linePitch="360"/>
        </w:sectPr>
      </w:pPr>
      <w:r w:rsidRPr="007F08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ідпис)                   (ім’я, прізвище)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76" w:lineRule="auto"/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b/>
          <w:sz w:val="28"/>
          <w:szCs w:val="28"/>
        </w:rPr>
        <w:t>1. Визначення проблеми, на розв’язання якої спрямована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90B">
        <w:rPr>
          <w:rFonts w:ascii="Times New Roman" w:hAnsi="Times New Roman" w:cs="Times New Roman"/>
          <w:color w:val="000000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ьогоднішній день майже 70 відсотків всіх багатоквартирних будинків м. Броди потребують ремонту.  Значна частина будинків побудовані ще в 60-х роках минулого століття. В таких будинках ще жодного разу не </w:t>
      </w:r>
      <w:r w:rsidRPr="00FA090B">
        <w:rPr>
          <w:rFonts w:ascii="Times New Roman" w:hAnsi="Times New Roman" w:cs="Times New Roman"/>
          <w:sz w:val="28"/>
          <w:szCs w:val="28"/>
        </w:rPr>
        <w:t>проводиться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італьний ремонт чи реконструкція, внаслідок чого у таких будівель вийшов термін  безпечної експлуатації. 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З огляду на таку ситуацію,  щорічно збільшується кількість старого та аварійного житлового фонду, його матеріально-технічна база вкрай зношена, обладнання застаріле та енергоємне. У свою чергу приватизація житлового фонду призвела до появи власників житла з утриманським ставленням до свого житла (частка приватизованого житлового фонду у м. Броди складає більше 95 відсотків)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орма, яка була проведена у житловій сфері, виявила ряд проблем, </w:t>
      </w:r>
      <w:r w:rsidRPr="00FA090B">
        <w:rPr>
          <w:rFonts w:ascii="Times New Roman" w:hAnsi="Times New Roman" w:cs="Times New Roman"/>
          <w:sz w:val="28"/>
          <w:szCs w:val="28"/>
        </w:rPr>
        <w:t>однією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яких стало проведення приватизації державного та комунального житла без створення відповідної правової концепції управління приватизованим житлом, вироблення стратегії фінансування капітального ремонту житла тощо. Як наслідок – власниками житла здебільшого стали особи, не готові нести тягар утримання житла, що є обов’язковим атрибутом будь-якої власності. Безоплатно отримавши житло, вони знаходяться в очікуванні фінансової допомоги з боку держави або міської влади на його утримання, у тому числі проведення капітального ремонту свого будинку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року складається перелік будинків, у яких проводяться капітальні ремонти за кошти міського бюджету м. Броди, однак через великі обсяги робіт та значне капіталовкладення темпи проведення ремонтів є недостатніми. 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ращого задоволення потреб мешканців та прискорення процесу і збільшення обсягів капітальних ремонтів будинків пропонується створити механізм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італьних ремонтів будинків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ізм </w:t>
      </w:r>
      <w:r w:rsidRPr="00FA090B">
        <w:rPr>
          <w:rFonts w:ascii="Times New Roman" w:hAnsi="Times New Roman" w:cs="Times New Roman"/>
          <w:sz w:val="28"/>
          <w:szCs w:val="28"/>
        </w:rPr>
        <w:t>дозволяє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іввласникам багатоквартирного будинку отримати право позачергового ремонту свого будинку, якщо вони надають згоду профінансувати частину капітального ремонту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ими джерелами фінансування є кошти міського бюджету м. Броди та кошти співвласників багатоквартирних будинків. 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нансування відбуватиметься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ійно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 60 відсотків коштів з міського бюджету м. Броди та - до 40 відсотків коштів співвласників багатоквартирного будинку.  Крім випадків, коли невиконання робіт може призвести до аварійного стану будинку чи нежитлового приміщення, яке перебуває у комунальній власності міської територіальної громади в особі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Бродівської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. При цьому розмір внесків на утримання житлового будинку та прибудинкової території повинен складати не менш 4 грн за 1 м2 загальної площі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и, передбачені на виконання Програми, для розпорядника коштів будуть затверджені у видатках </w:t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 xml:space="preserve">бюджету </w:t>
      </w:r>
      <w:proofErr w:type="spellStart"/>
      <w:r w:rsidRPr="00FA090B">
        <w:rPr>
          <w:rFonts w:ascii="Times New Roman" w:hAnsi="Times New Roman" w:cs="Times New Roman"/>
          <w:color w:val="000000"/>
          <w:sz w:val="28"/>
          <w:szCs w:val="28"/>
        </w:rPr>
        <w:t>Бродівської</w:t>
      </w:r>
      <w:proofErr w:type="spellEnd"/>
      <w:r w:rsidRPr="00FA090B">
        <w:rPr>
          <w:rFonts w:ascii="Times New Roman" w:hAnsi="Times New Roman" w:cs="Times New Roman"/>
          <w:color w:val="000000"/>
          <w:sz w:val="28"/>
          <w:szCs w:val="28"/>
        </w:rPr>
        <w:t xml:space="preserve">  міської територіальної громади на відповідний 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>рік.</w:t>
      </w:r>
    </w:p>
    <w:p w:rsidR="002525D8" w:rsidRDefault="002525D8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D8" w:rsidRDefault="00252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B">
        <w:rPr>
          <w:rFonts w:ascii="Times New Roman" w:hAnsi="Times New Roman" w:cs="Times New Roman"/>
          <w:b/>
          <w:sz w:val="28"/>
          <w:szCs w:val="28"/>
        </w:rPr>
        <w:lastRenderedPageBreak/>
        <w:t>2. Визначення мети Програми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ю Програми є покращання комфорту проживання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бродівчан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роведення капітальних ремонтів </w:t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 xml:space="preserve">багатоквартирних 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инків на умовах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учення коштів мешканців не тільки підвищить фінансові можливості з ремонту житла, але й стимулюватиме </w:t>
      </w:r>
      <w:r w:rsidRPr="00FA090B">
        <w:rPr>
          <w:rFonts w:ascii="Times New Roman" w:hAnsi="Times New Roman" w:cs="Times New Roman"/>
          <w:sz w:val="28"/>
          <w:szCs w:val="28"/>
        </w:rPr>
        <w:t>господарче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ення мешканців до спільного майна, його збереження і покращання.</w:t>
      </w:r>
    </w:p>
    <w:p w:rsidR="002525D8" w:rsidRPr="00FA090B" w:rsidRDefault="002525D8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B">
        <w:rPr>
          <w:rFonts w:ascii="Times New Roman" w:hAnsi="Times New Roman" w:cs="Times New Roman"/>
          <w:b/>
          <w:sz w:val="28"/>
          <w:szCs w:val="28"/>
        </w:rPr>
        <w:t>3.Обґрунтування шляхів і засобів розв’язання проблеми, обсяг та джерела фінансування, строки та етапи виконання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грама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італьних ремонтів </w:t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 xml:space="preserve">багатоквартирних 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ків у м. Броди на 202</w:t>
      </w:r>
      <w:r w:rsidRPr="00FA090B">
        <w:rPr>
          <w:rFonts w:ascii="Times New Roman" w:hAnsi="Times New Roman" w:cs="Times New Roman"/>
          <w:color w:val="000000"/>
          <w:sz w:val="28"/>
          <w:szCs w:val="28"/>
        </w:rPr>
        <w:t>2-2024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837B88"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– Програма) визначає особливості проведення робіт з капітального ремонту багатоквартирних житлових будинків на умовах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, регулює правові, організаційні та економічні відносини, пов’язані з реалізацією прав та виконанням обов’язків співвласників багатоквартирного будинку щодо його належного утримання, шляхом внесення дольової участі в капітальні ремонти житлових будинків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Дія Програми поширюється на співвласників багатоквартирних житлових будинків (власників квартир та нежитлових приміщень у багатоквартирному будинку), будинки яких передані в управління управляючих компаній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рміни, які застосовуються у Програмі мають наступні значення:</w:t>
      </w:r>
    </w:p>
    <w:p w:rsidR="00FA090B" w:rsidRPr="00FA090B" w:rsidRDefault="00FA090B" w:rsidP="00252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итель багатоквартирного будинку (далі - управитель) - фізична особа-підприємець або юридична особа - суб’єкт підприємницької діяльності, яка за договором із співвласниками (міською радою)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-побутових потреб;</w:t>
      </w:r>
    </w:p>
    <w:p w:rsidR="00FA090B" w:rsidRPr="00FA090B" w:rsidRDefault="00FA090B" w:rsidP="00252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е майно багатоквартирного будинку - приміщення загального користування (у тому числі допоміжні), несучі, огороджувальні та несуче-огороджувальні конструкції будинку, механічне, електричне, сантехнічне та інше обладнання всередині або за межами будинку, яке обслуговує більше одного житлового або нежитлового приміщення, а також будівлі і споруди, які призначені для задоволення потреб співвласників багатоквартирного будинку та розташовані на прибудинковій території, а також права на земельну ділянку, на якій розташовані багатоквартирний будинок і належні до нього будівлі та споруди і його прибудинкова територія;</w:t>
      </w:r>
    </w:p>
    <w:p w:rsidR="00FA090B" w:rsidRPr="00FA090B" w:rsidRDefault="00FA090B" w:rsidP="00252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власник багатоквартирного житлового будинку (далі - співвласник)</w:t>
      </w:r>
      <w:r w:rsidRPr="00FA09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- власник квартири або нежитлового приміщення у багатоквартирному житловому будинку;</w:t>
      </w:r>
    </w:p>
    <w:p w:rsidR="00FA090B" w:rsidRPr="00FA090B" w:rsidRDefault="00FA090B" w:rsidP="00252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уповноважений представник співвласників – фізична або юридична особа, яка представляє інтереси співвласників, (уповноваженим представником співвласників може виступати управитель (голова ОСББ) або інша особа, визначена загальними зборами співвласників, якщо інше не встановлено договором);</w:t>
      </w:r>
    </w:p>
    <w:p w:rsidR="00FA090B" w:rsidRPr="00FA090B" w:rsidRDefault="00FA090B" w:rsidP="00252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ьова участь – сума коштів, що вноситься співвласниками на умовах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іт з капітального ремонту багатоквартирного житлового будинку та його прибудинкової території;</w:t>
      </w:r>
    </w:p>
    <w:p w:rsidR="00FA090B" w:rsidRPr="00FA090B" w:rsidRDefault="00FA090B" w:rsidP="00252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за даних будинків – перелік будинків, які потребують капітального ремонту та співвласники яких виявили бажання брати участь у Програмі</w:t>
      </w:r>
    </w:p>
    <w:p w:rsidR="00FA090B" w:rsidRPr="00FA090B" w:rsidRDefault="00FA090B" w:rsidP="00252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підрядник – суб’єкт господарювання, з яким укладено договір на виконання ремонтно-будівельних робіт;</w:t>
      </w:r>
    </w:p>
    <w:p w:rsidR="00FA090B" w:rsidRPr="00FA090B" w:rsidRDefault="00FA090B" w:rsidP="002525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капітальний ремонт - комплекс ремонтно-будівельних робіт, який передбачає заміну, відновлення та модернізацію конструкцій і обладнання будівель у зв'язку з їх фізичною зношеністю та руйнуванням, поліпшення експлуатаційних показників, а також покращення планування будівлі і благоустрою території, без зміни будівельних габаритів об'єкта (відповідно до наказу державного комітету України з питань житлово-комунального господарства 10.08.2004 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)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інансове забезпечення Програми здійснюється за рахунок коштів міського бюджету, коштів співвласників багатоквартирних будинків (власників житлових та нежитлових приміщень у житловому будинку (гуртожитку)), кредитів, інвестицій, грантів та інших джерел не заборонених законодавством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Фінансування з бюджету капітального ремонту багатоквартирного будинку у розмірі, що дорівнює 100% передбачається лише у випадку, коли невиконання робіт може призвести до аварійного стану будинку (за рекомендацією комісії </w:t>
      </w:r>
      <w:proofErr w:type="spellStart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родівської</w:t>
      </w:r>
      <w:proofErr w:type="spellEnd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іської ради)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разі надходження до міської ради заяв про </w:t>
      </w:r>
      <w:proofErr w:type="spellStart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івфінансування</w:t>
      </w:r>
      <w:proofErr w:type="spellEnd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ід уповноваженого представника співвласників (управителя) в розмірах коштів, що перевищує можливості міського бюджету щодо </w:t>
      </w:r>
      <w:proofErr w:type="spellStart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івфінансування</w:t>
      </w:r>
      <w:proofErr w:type="spellEnd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ідсоток участі співвласників у виконанні робіт з капітальних ремонтів  багатоквартирного будинку може переглядатись в бік збільшення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а ініціативою співвласників розмір дольової участі співвласників у </w:t>
      </w:r>
      <w:proofErr w:type="spellStart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івфінансуванні</w:t>
      </w:r>
      <w:proofErr w:type="spellEnd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може бути переглянутий в сторону збільшення. 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 разі звернення щодо участі у Програмі </w:t>
      </w:r>
      <w:proofErr w:type="spellStart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івфінансування</w:t>
      </w:r>
      <w:proofErr w:type="spellEnd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екількох будинків, що мають однаковий термін експлуатації, першочергове право проведення необхідних робіт і фінансування з міського бюджету надається для того будинку, співвласники якого запропонували найвищий відсоток дольової участі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родівська</w:t>
      </w:r>
      <w:proofErr w:type="spellEnd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іська рада виділяє кошти з міського бюджету на виконання робіт з капітального ремонту багатоквартирних житлових будинків на території м. Броди на умовах </w:t>
      </w:r>
      <w:proofErr w:type="spellStart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івфінансування</w:t>
      </w:r>
      <w:proofErr w:type="spellEnd"/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піввласниками багатоквартирного житлового будинку в розмірі, що передбачений Програмою на відповідний рік, але не більше ніж 150 тис. грн. на один житловий будинок,  крім випадків, коли невиконання робіт може призвести до аварійного стану будинку 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шочергове фінансування робіт, виконаних підрядною організацією,   здійснюється співвласниками багатоквартирного будинку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052733" w:rsidRDefault="00FA090B" w:rsidP="00052733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52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лік завдань та результативні показники 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капітальні ремонти будинків у місті з залученням коштів співвласників багатоквартирних будинків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ювати активність мешканців у напрямку покращення стану житлового фонду у місті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ворити сприятливі умови для збереження житлового фонду міста через проведення консультацій серед мешканців міста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езультаті реалізації Програми очікується збільшення кількості проведених за рік ремонтів будинків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ійно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уми </w:t>
      </w:r>
      <w:r w:rsidRPr="00FA090B">
        <w:rPr>
          <w:rFonts w:ascii="Times New Roman" w:hAnsi="Times New Roman" w:cs="Times New Roman"/>
          <w:sz w:val="28"/>
          <w:szCs w:val="28"/>
        </w:rPr>
        <w:t>фінансування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к наслідок – зростання комфорту мешканців, а також зменшення поточних витрат на комунальні послуги як додатковий ефект (за рахунок </w:t>
      </w:r>
      <w:r w:rsidRPr="00FA090B">
        <w:rPr>
          <w:rFonts w:ascii="Times New Roman" w:hAnsi="Times New Roman" w:cs="Times New Roman"/>
          <w:sz w:val="28"/>
          <w:szCs w:val="28"/>
        </w:rPr>
        <w:t>покращення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нергоефективних параметрів будинку). 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жнародний досвід використання програм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воляє стверджувати, що мешканці, які доклались власним коштом до капітальних ремонтів, у подальшому обачніше і </w:t>
      </w:r>
      <w:r w:rsidRPr="00FA090B">
        <w:rPr>
          <w:rFonts w:ascii="Times New Roman" w:hAnsi="Times New Roman" w:cs="Times New Roman"/>
          <w:sz w:val="28"/>
          <w:szCs w:val="28"/>
        </w:rPr>
        <w:t>дбайливе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яться до спільного майна. 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стимулює активність громади при вирішенні питань житлово-комунального господарства у місті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052733" w:rsidRDefault="00FA090B" w:rsidP="00052733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52733">
        <w:rPr>
          <w:rFonts w:ascii="Times New Roman" w:hAnsi="Times New Roman" w:cs="Times New Roman"/>
          <w:b/>
          <w:color w:val="000000"/>
          <w:sz w:val="28"/>
          <w:szCs w:val="28"/>
        </w:rPr>
        <w:t>Напрямки діяльності та заходи програми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1.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обіт капітальних ремонтів з міського бюджету м. Броди  для учасників Програми здійснюється для реалізації наступних заходів:</w:t>
      </w:r>
    </w:p>
    <w:p w:rsidR="00FA090B" w:rsidRPr="00FA090B" w:rsidRDefault="00FA090B" w:rsidP="002525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пітальний ремонт дахового перекриття.</w:t>
      </w:r>
    </w:p>
    <w:p w:rsidR="00FA090B" w:rsidRPr="00FA090B" w:rsidRDefault="00FA090B" w:rsidP="002525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пітальний ремонт і модернізація всіх інженерних мереж (електромереж, водо-, тепло-, газо- постачання і каналізації).</w:t>
      </w:r>
    </w:p>
    <w:p w:rsidR="00FA090B" w:rsidRPr="00FA090B" w:rsidRDefault="00FA090B" w:rsidP="002525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монт під’їздів, дашків і входів у будинок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правитель проводить загальний огляд багатоквартирного житлового будинку, який передбачає комплексне обстеження комісією елементів приміщення будинку, а також їх зовнішнього благоустрою з метою визначення технічного і санітарного стану, виявлення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несправностей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прийняття рішень щодо необхідності проведення капітального ремонту житлового будинку, що відображається в акті загального огляду будинку. Управитель зобов’язаний довести до відома співвласників інформацію про технічний стан будинку та про необхідність виконання робіт з капітального ремонту. Інформація доводиться зокрема шляхом розміщення оголошень на інформаційних стендах у під’їздах та/або біля будинків та на сайті управителя 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ісля прийняття загальними зборами співвласників рішення про необхідність проведення робіт з капітального ремонту багатоквартирного будинку, уповноважений представник від співвласників звертається до виконавчого апарату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Бродівської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 щодо необхідності проведення робіт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ком участі у Програмі є подача Управителем до міської ради таких документів:</w:t>
      </w:r>
    </w:p>
    <w:p w:rsidR="00FA090B" w:rsidRPr="00FA090B" w:rsidRDefault="00FA090B" w:rsidP="002525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 на ім’я міського голови щодо згоди співвласників на проведення робіт з капітального ремонту на ум</w:t>
      </w:r>
      <w:r w:rsidR="006B2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х </w:t>
      </w:r>
      <w:proofErr w:type="spellStart"/>
      <w:r w:rsidR="006B21A2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="006B2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даток 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рограми);</w:t>
      </w:r>
    </w:p>
    <w:p w:rsidR="00FA090B" w:rsidRPr="00FA090B" w:rsidRDefault="00FA090B" w:rsidP="002525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ія протоколу загальних зборів співвласників, підписаного не менш 75-ма відсотками співвласників будинку і затвердженого печаткою Управителя, у якому зазначається згода, співвласників прийняти участь у Програмі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елік ремонтних робіт та їх орієнтована вартість, визначена спільно з розпорядником коштів. </w:t>
      </w:r>
    </w:p>
    <w:p w:rsidR="00FA090B" w:rsidRPr="00FA090B" w:rsidRDefault="00FA090B" w:rsidP="002525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акт загального огляду будинку;</w:t>
      </w:r>
    </w:p>
    <w:p w:rsidR="00FA090B" w:rsidRPr="00FA090B" w:rsidRDefault="00FA090B" w:rsidP="002525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" w:firstLineChars="303" w:firstLine="848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пія виписки з банківського рахунку про наявність необхідної суми коштів на рахунку будинку (Управителя,), що дорівнює частині сукупних витрат на реалізацію заходу зі сторони співвласників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до резолюції міського голови, заява та додані до неї документи (завірені належним чином копії документів) передаються на виконання до відповідальних спеціалістів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Бродівської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порядник коштів реєструє таку заяву і протокол та включає  фінансування даного </w:t>
      </w:r>
      <w:r w:rsidRPr="00FA090B">
        <w:rPr>
          <w:rFonts w:ascii="Times New Roman" w:hAnsi="Times New Roman" w:cs="Times New Roman"/>
          <w:sz w:val="28"/>
          <w:szCs w:val="28"/>
        </w:rPr>
        <w:t>об'єкту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титульний список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продовж одного місяця після затвердження титульних списків управитель спільно з уповноваженим представником будинку обирає підрядну організацію для проведення капітального ремонту будинку та укладає двосторонній договір про наміри виконати капітальний ремонт будинку на умовах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: між управителем та підрядною організацією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восторонньому договорі, крім інших істотних умов, обов’язково вказується остаточна вартість робіт та зобов’язання співвласників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частку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льову участь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и вважаються виконаними та прийнятими у випадку підписання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них робіт. Акт виконаних робіт підписують підрядник та управитель.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іська рада в особі головного розпорядника коштів, при прийнятті заяв (з додатками) від співвласників  формує базу даних будинків – перелік будинків, які потребують капітального ремонту та співвласники яких виявили бажання брати участь у Програмі. База даних таких будинків постійно оновлюється і є </w:t>
      </w:r>
      <w:r w:rsidRPr="00FA090B">
        <w:rPr>
          <w:rFonts w:ascii="Times New Roman" w:hAnsi="Times New Roman" w:cs="Times New Roman"/>
          <w:sz w:val="28"/>
          <w:szCs w:val="28"/>
        </w:rPr>
        <w:t>основою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ування титульних списків на фінансування об`єктів ремонту згідно Програми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B">
        <w:rPr>
          <w:rFonts w:ascii="Times New Roman" w:hAnsi="Times New Roman" w:cs="Times New Roman"/>
          <w:b/>
          <w:sz w:val="28"/>
          <w:szCs w:val="28"/>
        </w:rPr>
        <w:t>6. Координація та контроль за виконанням Програми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090B">
        <w:rPr>
          <w:rFonts w:ascii="Times New Roman" w:hAnsi="Times New Roman" w:cs="Times New Roman"/>
          <w:sz w:val="28"/>
          <w:szCs w:val="28"/>
        </w:rPr>
        <w:t xml:space="preserve">6.1. Виконавчий комітет  </w:t>
      </w:r>
      <w:proofErr w:type="spellStart"/>
      <w:r w:rsidRPr="00FA090B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Pr="00FA090B">
        <w:rPr>
          <w:rFonts w:ascii="Times New Roman" w:hAnsi="Times New Roman" w:cs="Times New Roman"/>
          <w:sz w:val="28"/>
          <w:szCs w:val="28"/>
        </w:rPr>
        <w:t xml:space="preserve"> міської ради здійснює координацію дій між учасниками Програми та контролює їх виконання. 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090B">
        <w:rPr>
          <w:rFonts w:ascii="Times New Roman" w:hAnsi="Times New Roman" w:cs="Times New Roman"/>
          <w:sz w:val="28"/>
          <w:szCs w:val="28"/>
        </w:rPr>
        <w:t xml:space="preserve">6.2. Відповідальність за достовірність поданих документів, відповідно до чинного законодавства України, несуть учасники Програми. 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090B">
        <w:rPr>
          <w:rFonts w:ascii="Times New Roman" w:hAnsi="Times New Roman" w:cs="Times New Roman"/>
          <w:sz w:val="28"/>
          <w:szCs w:val="28"/>
        </w:rPr>
        <w:t xml:space="preserve">6.3. Головний розпорядник коштів/відповідальний виконавець Програми щороку до 10 лютого готує та подає </w:t>
      </w:r>
      <w:proofErr w:type="spellStart"/>
      <w:r w:rsidRPr="00FA090B">
        <w:rPr>
          <w:rFonts w:ascii="Times New Roman" w:hAnsi="Times New Roman" w:cs="Times New Roman"/>
          <w:sz w:val="28"/>
          <w:szCs w:val="28"/>
        </w:rPr>
        <w:t>Бродівській</w:t>
      </w:r>
      <w:proofErr w:type="spellEnd"/>
      <w:r w:rsidRPr="00FA090B">
        <w:rPr>
          <w:rFonts w:ascii="Times New Roman" w:hAnsi="Times New Roman" w:cs="Times New Roman"/>
          <w:sz w:val="28"/>
          <w:szCs w:val="28"/>
        </w:rPr>
        <w:t xml:space="preserve"> міській раді інформацію про стан виконання відповідних програм згідно додатку 3 до цього Порядку. </w:t>
      </w:r>
    </w:p>
    <w:p w:rsidR="00FA090B" w:rsidRPr="00FA090B" w:rsidRDefault="00FA090B" w:rsidP="002525D8">
      <w:pPr>
        <w:pBdr>
          <w:top w:val="nil"/>
          <w:left w:val="nil"/>
          <w:bottom w:val="nil"/>
          <w:right w:val="nil"/>
          <w:between w:val="nil"/>
        </w:pBdr>
        <w:ind w:left="1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hAnsi="Times New Roman" w:cs="Times New Roman"/>
          <w:sz w:val="28"/>
          <w:szCs w:val="28"/>
        </w:rPr>
        <w:t xml:space="preserve">6.4. Головний розпорядник коштів/відповідальний виконавець Програми за підсумками року подає на розгляд сесії </w:t>
      </w:r>
      <w:proofErr w:type="spellStart"/>
      <w:r w:rsidRPr="00FA090B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Pr="00FA090B">
        <w:rPr>
          <w:rFonts w:ascii="Times New Roman" w:hAnsi="Times New Roman" w:cs="Times New Roman"/>
          <w:sz w:val="28"/>
          <w:szCs w:val="28"/>
        </w:rPr>
        <w:t xml:space="preserve"> міської ради звіт про стан виконання програми до 01 березня року наступного за звітним періодом.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525D8" w:rsidRPr="007F08FA" w:rsidRDefault="002525D8" w:rsidP="002525D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виконавчого комітету</w:t>
      </w:r>
      <w:r w:rsidRPr="007F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08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арія СТЕПАНКІВ</w:t>
      </w:r>
    </w:p>
    <w:p w:rsidR="00FA090B" w:rsidRPr="00FA090B" w:rsidRDefault="00FA090B" w:rsidP="00153D4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F08FA" w:rsidRDefault="007F08FA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6"/>
          <w:szCs w:val="26"/>
        </w:rPr>
      </w:pPr>
    </w:p>
    <w:p w:rsidR="002525D8" w:rsidRDefault="002525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A090B" w:rsidRPr="004254E7" w:rsidRDefault="0024388E" w:rsidP="007F08F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даток </w:t>
      </w:r>
    </w:p>
    <w:p w:rsidR="007F08FA" w:rsidRPr="004254E7" w:rsidRDefault="00FA090B" w:rsidP="007F08F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4E7">
        <w:rPr>
          <w:rFonts w:ascii="Times New Roman" w:eastAsia="Times New Roman" w:hAnsi="Times New Roman" w:cs="Times New Roman"/>
          <w:color w:val="000000"/>
          <w:sz w:val="24"/>
          <w:szCs w:val="24"/>
        </w:rPr>
        <w:t>до Програм</w:t>
      </w:r>
      <w:r w:rsidR="007F08FA" w:rsidRPr="00425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7F08FA" w:rsidRPr="004254E7">
        <w:rPr>
          <w:rFonts w:ascii="Times New Roman" w:eastAsia="Times New Roman" w:hAnsi="Times New Roman" w:cs="Times New Roman"/>
          <w:color w:val="000000"/>
          <w:sz w:val="24"/>
          <w:szCs w:val="24"/>
        </w:rPr>
        <w:t>співфінансування</w:t>
      </w:r>
      <w:proofErr w:type="spellEnd"/>
      <w:r w:rsidR="007F08FA" w:rsidRPr="00425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пітальних </w:t>
      </w:r>
    </w:p>
    <w:p w:rsidR="007F08FA" w:rsidRPr="004254E7" w:rsidRDefault="00FA090B" w:rsidP="007F08F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онтів </w:t>
      </w:r>
      <w:proofErr w:type="spellStart"/>
      <w:r w:rsidRPr="004254E7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токвартирнибудинків</w:t>
      </w:r>
      <w:proofErr w:type="spellEnd"/>
    </w:p>
    <w:p w:rsidR="00FA090B" w:rsidRPr="004254E7" w:rsidRDefault="00FA090B" w:rsidP="007F08F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5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. Броди на 2022-2024р</w:t>
      </w:r>
      <w:r w:rsidR="00837B88" w:rsidRPr="004254E7">
        <w:rPr>
          <w:rFonts w:ascii="Times New Roman" w:eastAsia="Times New Roman" w:hAnsi="Times New Roman" w:cs="Times New Roman"/>
          <w:color w:val="000000"/>
          <w:sz w:val="24"/>
          <w:szCs w:val="24"/>
        </w:rPr>
        <w:t>оки</w:t>
      </w:r>
      <w:r w:rsidRPr="00425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</w:rPr>
      </w:pPr>
      <w:proofErr w:type="spellStart"/>
      <w:r w:rsidRPr="00FA090B">
        <w:rPr>
          <w:rFonts w:ascii="Times New Roman" w:eastAsia="Times New Roman" w:hAnsi="Times New Roman" w:cs="Times New Roman"/>
          <w:color w:val="000000"/>
          <w:sz w:val="24"/>
          <w:szCs w:val="24"/>
        </w:rPr>
        <w:t>Бродівському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ому голові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</w:rPr>
      </w:pPr>
      <w:proofErr w:type="spellStart"/>
      <w:r w:rsidRPr="00FA090B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ю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ію Андрійовичу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</w:rPr>
      </w:pPr>
      <w:r w:rsidRPr="00FA09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FA090B">
        <w:rPr>
          <w:rFonts w:ascii="Times New Roman" w:eastAsia="Times New Roman" w:hAnsi="Times New Roman" w:cs="Times New Roman"/>
          <w:color w:val="000000"/>
          <w:vertAlign w:val="superscript"/>
        </w:rPr>
        <w:t>(прізвище, ім’я, по-батькові уповноваженого представника Співвласників)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</w:rPr>
      </w:pPr>
      <w:r w:rsidRPr="00FA090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 місця знаходження: ____________________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</w:rPr>
      </w:pPr>
      <w:r w:rsidRPr="00FA09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</w:rPr>
      </w:pPr>
      <w:r w:rsidRPr="00FA090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ий телефон__________________________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А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имо прийняти участь у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>співфінансуванні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біт з капітального ремонту багатоквартирного житлового будинку, що перебуває в управлінні ____________________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___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знаходиться за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ою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_________________________________________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>Рік будівництва (прийняття в експлуатацію) будинку - _____________________________ Перелік робіт з капітального ремонту багатоквартирного житлового будинку та їх орієнтовна вартість :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заяви додаються: </w:t>
      </w:r>
    </w:p>
    <w:p w:rsidR="00FA090B" w:rsidRPr="00FA090B" w:rsidRDefault="00FA090B" w:rsidP="00FA09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>Копія протоколу загальних зборів співвласників (на _____ аркушах).</w:t>
      </w:r>
    </w:p>
    <w:p w:rsidR="00FA090B" w:rsidRPr="00FA090B" w:rsidRDefault="00FA090B" w:rsidP="00FA09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>Акт загального огляду будинку (на _____ аркушах).</w:t>
      </w:r>
    </w:p>
    <w:p w:rsidR="00FA090B" w:rsidRPr="00FA090B" w:rsidRDefault="00FA090B" w:rsidP="00FA09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пії виписки з банківського рахунку про наявність необхідної суми коштів для </w:t>
      </w:r>
      <w:proofErr w:type="spellStart"/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 _____ аркушах)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 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___    _______ 202</w:t>
      </w:r>
      <w:r w:rsidR="00837B8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A090B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A090B" w:rsidRPr="00FA090B" w:rsidRDefault="004254E7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</w:t>
      </w:r>
      <w:r w:rsidR="00FA090B" w:rsidRPr="00FA090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підпис уповноваженого представника)</w:t>
      </w: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vertAlign w:val="superscript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vertAlign w:val="superscript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vertAlign w:val="superscript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vertAlign w:val="superscript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vertAlign w:val="superscript"/>
        </w:rPr>
      </w:pPr>
    </w:p>
    <w:p w:rsidR="00FA090B" w:rsidRPr="00FA090B" w:rsidRDefault="00FA090B" w:rsidP="00FA090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</w:rPr>
      </w:pPr>
    </w:p>
    <w:p w:rsidR="002B4085" w:rsidRPr="00FA090B" w:rsidRDefault="002B4085" w:rsidP="007112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2B4085" w:rsidRPr="00FA090B">
          <w:pgSz w:w="11906" w:h="16838"/>
          <w:pgMar w:top="567" w:right="720" w:bottom="568" w:left="1134" w:header="709" w:footer="709" w:gutter="0"/>
          <w:pgNumType w:start="1"/>
          <w:cols w:space="720"/>
        </w:sectPr>
      </w:pPr>
    </w:p>
    <w:p w:rsidR="006B21A2" w:rsidRPr="006B21A2" w:rsidRDefault="0024388E" w:rsidP="006B21A2">
      <w:pPr>
        <w:ind w:left="1" w:firstLineChars="3746" w:firstLine="1048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 1</w:t>
      </w:r>
    </w:p>
    <w:p w:rsidR="005E759A" w:rsidRDefault="006B21A2" w:rsidP="006B21A2">
      <w:pPr>
        <w:ind w:left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B21A2">
        <w:rPr>
          <w:rFonts w:ascii="Times New Roman" w:hAnsi="Times New Roman" w:cs="Times New Roman"/>
          <w:color w:val="000000"/>
          <w:sz w:val="28"/>
          <w:szCs w:val="28"/>
        </w:rPr>
        <w:t xml:space="preserve">до Програми </w:t>
      </w:r>
      <w:proofErr w:type="spellStart"/>
      <w:r w:rsidR="0024388E">
        <w:rPr>
          <w:rFonts w:ascii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</w:p>
    <w:p w:rsidR="0024388E" w:rsidRDefault="0024388E" w:rsidP="006B21A2">
      <w:pPr>
        <w:ind w:left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пітальних ремонтів багатоквартирних </w:t>
      </w:r>
    </w:p>
    <w:p w:rsidR="005E759A" w:rsidRDefault="0024388E" w:rsidP="006B21A2">
      <w:pPr>
        <w:ind w:left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инків у м. Броди на 2022-2024 роки</w:t>
      </w:r>
    </w:p>
    <w:p w:rsidR="005E759A" w:rsidRDefault="005E759A" w:rsidP="006B21A2">
      <w:pPr>
        <w:ind w:left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085" w:rsidRPr="00FA090B" w:rsidRDefault="002B4085" w:rsidP="002B4085">
      <w:pPr>
        <w:tabs>
          <w:tab w:val="left" w:pos="10860"/>
        </w:tabs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FA090B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Ресурсне забезпечення  програми </w:t>
      </w:r>
    </w:p>
    <w:p w:rsidR="00FA090B" w:rsidRPr="00FA090B" w:rsidRDefault="00FA090B" w:rsidP="00FA090B">
      <w:pPr>
        <w:ind w:left="2" w:hanging="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FA09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ограма </w:t>
      </w:r>
      <w:proofErr w:type="spellStart"/>
      <w:r w:rsidRPr="00FA09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капітальних ремонтів</w:t>
      </w:r>
      <w:r w:rsidRPr="00FA09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багатоквартирних </w:t>
      </w:r>
      <w:r w:rsidRPr="00FA09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будинків </w:t>
      </w:r>
      <w:r w:rsidRPr="00FA09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 м. Броди на 2022-2024 р</w:t>
      </w:r>
      <w:r w:rsidR="0039163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ки</w:t>
      </w:r>
    </w:p>
    <w:p w:rsidR="002B4085" w:rsidRPr="00FA090B" w:rsidRDefault="00AD22B5" w:rsidP="00AD22B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FA090B">
        <w:rPr>
          <w:rFonts w:ascii="Times New Roman" w:hAnsi="Times New Roman" w:cs="Times New Roman"/>
          <w:color w:val="000000"/>
        </w:rPr>
        <w:t xml:space="preserve"> </w:t>
      </w:r>
      <w:r w:rsidR="002B4085" w:rsidRPr="00FA090B">
        <w:rPr>
          <w:rFonts w:ascii="Times New Roman" w:hAnsi="Times New Roman" w:cs="Times New Roman"/>
          <w:color w:val="000000"/>
        </w:rPr>
        <w:t>(назва програми)</w:t>
      </w:r>
    </w:p>
    <w:p w:rsidR="002B4085" w:rsidRPr="00FA090B" w:rsidRDefault="002B4085" w:rsidP="002B4085">
      <w:pPr>
        <w:shd w:val="clear" w:color="auto" w:fill="FFFFFF"/>
        <w:jc w:val="right"/>
        <w:rPr>
          <w:rFonts w:ascii="Times New Roman" w:hAnsi="Times New Roman" w:cs="Times New Roman"/>
        </w:rPr>
      </w:pPr>
      <w:r w:rsidRPr="00FA090B">
        <w:rPr>
          <w:rFonts w:ascii="Times New Roman" w:hAnsi="Times New Roman" w:cs="Times New Roman"/>
          <w:color w:val="000000"/>
        </w:rPr>
        <w:t>тис. грн.</w:t>
      </w:r>
    </w:p>
    <w:tbl>
      <w:tblPr>
        <w:tblW w:w="15227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2609"/>
        <w:gridCol w:w="2410"/>
        <w:gridCol w:w="2268"/>
        <w:gridCol w:w="2542"/>
        <w:gridCol w:w="10"/>
      </w:tblGrid>
      <w:tr w:rsidR="002B4085" w:rsidRPr="00FA090B" w:rsidTr="002525D8">
        <w:trPr>
          <w:gridAfter w:val="1"/>
          <w:wAfter w:w="10" w:type="dxa"/>
          <w:trHeight w:val="281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85" w:rsidRPr="00FA090B" w:rsidRDefault="002B4085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85" w:rsidRPr="00FA090B" w:rsidRDefault="002B4085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085" w:rsidRPr="00FA090B" w:rsidRDefault="002B4085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2B4085" w:rsidRPr="00FA090B" w:rsidTr="002525D8">
        <w:trPr>
          <w:gridAfter w:val="1"/>
          <w:wAfter w:w="10" w:type="dxa"/>
          <w:trHeight w:val="43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85" w:rsidRPr="00FA090B" w:rsidRDefault="002B4085" w:rsidP="007F72B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85" w:rsidRPr="00FA090B" w:rsidRDefault="002B4085" w:rsidP="007F72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85" w:rsidRPr="00FA090B" w:rsidRDefault="002B4085" w:rsidP="007F72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085" w:rsidRPr="00FA090B" w:rsidRDefault="002B4085" w:rsidP="007F72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085" w:rsidRPr="00FA090B" w:rsidRDefault="002B4085" w:rsidP="007F72B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BD9" w:rsidRPr="00FA090B" w:rsidTr="002525D8">
        <w:trPr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BD9" w:rsidRPr="00FA090B" w:rsidRDefault="00961BD9" w:rsidP="007F72B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961BD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961BD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р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D9" w:rsidRPr="00FA090B" w:rsidRDefault="00961BD9" w:rsidP="007F72B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1BD9" w:rsidRPr="00FA090B" w:rsidTr="002525D8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634D2A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744A2F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52CDE">
              <w:rPr>
                <w:rFonts w:ascii="Times New Roman" w:hAnsi="Times New Roman" w:cs="Times New Roman"/>
              </w:rPr>
              <w:t>9,9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A090B" w:rsidRPr="00FA090B">
              <w:rPr>
                <w:rFonts w:ascii="Times New Roman" w:hAnsi="Times New Roman" w:cs="Times New Roman"/>
              </w:rPr>
              <w:t>В межах фінансових призначен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D9" w:rsidRPr="00FA090B" w:rsidRDefault="00744A2F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3</w:t>
            </w:r>
            <w:r w:rsidR="00F52CD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,9</w:t>
            </w:r>
          </w:p>
        </w:tc>
      </w:tr>
      <w:tr w:rsidR="00961BD9" w:rsidRPr="00FA090B" w:rsidTr="002525D8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1BD9" w:rsidRPr="00FA090B" w:rsidTr="002525D8">
        <w:trPr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ий бюдже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61BD9" w:rsidRPr="00FA090B" w:rsidTr="002837FA">
        <w:trPr>
          <w:trHeight w:val="35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цевий бюдже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634D2A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44A2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44A2F">
              <w:rPr>
                <w:rFonts w:ascii="Times New Roman" w:hAnsi="Times New Roman" w:cs="Times New Roman"/>
              </w:rPr>
              <w:t>13</w:t>
            </w:r>
            <w:r w:rsidR="00F52CDE">
              <w:rPr>
                <w:rFonts w:ascii="Times New Roman" w:hAnsi="Times New Roman" w:cs="Times New Roman"/>
              </w:rPr>
              <w:t>9,9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A090B" w:rsidRPr="00FA090B">
              <w:rPr>
                <w:rFonts w:ascii="Times New Roman" w:hAnsi="Times New Roman" w:cs="Times New Roman"/>
              </w:rPr>
              <w:t>В межах фінансових призначен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D9" w:rsidRPr="00FA090B" w:rsidRDefault="00961BD9" w:rsidP="00744A2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44A2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3</w:t>
            </w:r>
            <w:r w:rsidR="00F52CD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,9</w:t>
            </w:r>
          </w:p>
        </w:tc>
      </w:tr>
      <w:tr w:rsidR="00961BD9" w:rsidRPr="00FA090B" w:rsidTr="002525D8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-</w:t>
            </w:r>
          </w:p>
        </w:tc>
      </w:tr>
      <w:tr w:rsidR="00961BD9" w:rsidRPr="00FA090B" w:rsidTr="002525D8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D9" w:rsidRPr="00FA090B" w:rsidRDefault="00961BD9" w:rsidP="007F72B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</w:tbl>
    <w:p w:rsidR="002B4085" w:rsidRPr="00FA090B" w:rsidRDefault="002B4085" w:rsidP="002B40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A0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14BC5" w:rsidRPr="00614BC5" w:rsidRDefault="00614BC5" w:rsidP="00614BC5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614BC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______________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4BC5">
        <w:rPr>
          <w:rFonts w:ascii="Times New Roman" w:hAnsi="Times New Roman" w:cs="Times New Roman"/>
          <w:sz w:val="28"/>
          <w:szCs w:val="28"/>
        </w:rPr>
        <w:t xml:space="preserve"> </w:t>
      </w:r>
      <w:r w:rsidRPr="00614BC5">
        <w:rPr>
          <w:rFonts w:ascii="Times New Roman" w:hAnsi="Times New Roman" w:cs="Times New Roman"/>
          <w:sz w:val="28"/>
          <w:szCs w:val="28"/>
          <w:u w:val="single"/>
        </w:rPr>
        <w:t>Анатолій БЕЛЕЙ</w:t>
      </w:r>
    </w:p>
    <w:p w:rsidR="00614BC5" w:rsidRPr="00614BC5" w:rsidRDefault="00614BC5" w:rsidP="00614BC5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614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(</w:t>
      </w:r>
      <w:r w:rsidRPr="00614BC5">
        <w:rPr>
          <w:rFonts w:ascii="Times New Roman" w:hAnsi="Times New Roman" w:cs="Times New Roman"/>
          <w:sz w:val="28"/>
          <w:szCs w:val="28"/>
        </w:rPr>
        <w:t>підпис)                                                        (ім’я, прізвище)</w:t>
      </w:r>
    </w:p>
    <w:p w:rsidR="00614BC5" w:rsidRPr="00614BC5" w:rsidRDefault="004D65B6" w:rsidP="00614BC5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4BC5" w:rsidRPr="00614BC5">
        <w:rPr>
          <w:rFonts w:ascii="Times New Roman" w:hAnsi="Times New Roman" w:cs="Times New Roman"/>
          <w:sz w:val="28"/>
          <w:szCs w:val="28"/>
        </w:rPr>
        <w:t>Начальник в</w:t>
      </w:r>
      <w:r w:rsidR="00614BC5" w:rsidRPr="00614BC5">
        <w:rPr>
          <w:rFonts w:ascii="Times New Roman" w:hAnsi="Times New Roman" w:cs="Times New Roman"/>
          <w:color w:val="000000"/>
          <w:sz w:val="28"/>
          <w:szCs w:val="28"/>
        </w:rPr>
        <w:t xml:space="preserve">ідділу розвитку інфраструктури </w:t>
      </w:r>
    </w:p>
    <w:p w:rsidR="00614BC5" w:rsidRPr="00614BC5" w:rsidRDefault="004D65B6" w:rsidP="00614BC5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14BC5" w:rsidRPr="00614BC5">
        <w:rPr>
          <w:rFonts w:ascii="Times New Roman" w:hAnsi="Times New Roman" w:cs="Times New Roman"/>
          <w:color w:val="000000"/>
          <w:sz w:val="28"/>
          <w:szCs w:val="28"/>
        </w:rPr>
        <w:t xml:space="preserve">та житлово-комунального господарства </w:t>
      </w:r>
    </w:p>
    <w:p w:rsidR="00614BC5" w:rsidRPr="00614BC5" w:rsidRDefault="004D65B6" w:rsidP="00614BC5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14BC5" w:rsidRPr="00614BC5">
        <w:rPr>
          <w:rFonts w:ascii="Times New Roman" w:hAnsi="Times New Roman" w:cs="Times New Roman"/>
          <w:color w:val="000000"/>
          <w:sz w:val="28"/>
          <w:szCs w:val="28"/>
        </w:rPr>
        <w:t xml:space="preserve">виконавчого комітету міської ради                              </w:t>
      </w:r>
      <w:r w:rsidR="00614BC5" w:rsidRPr="00614BC5">
        <w:rPr>
          <w:rFonts w:ascii="Times New Roman" w:hAnsi="Times New Roman" w:cs="Times New Roman"/>
          <w:b/>
          <w:sz w:val="28"/>
          <w:szCs w:val="28"/>
        </w:rPr>
        <w:t xml:space="preserve">_______________                                           </w:t>
      </w:r>
      <w:r w:rsidR="00614BC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14BC5" w:rsidRPr="00614BC5">
        <w:rPr>
          <w:rFonts w:ascii="Times New Roman" w:hAnsi="Times New Roman" w:cs="Times New Roman"/>
          <w:b/>
          <w:sz w:val="28"/>
          <w:szCs w:val="28"/>
        </w:rPr>
        <w:t>_</w:t>
      </w:r>
      <w:r w:rsidR="00614BC5" w:rsidRPr="00614BC5">
        <w:rPr>
          <w:rFonts w:ascii="Times New Roman" w:hAnsi="Times New Roman" w:cs="Times New Roman"/>
          <w:sz w:val="28"/>
          <w:szCs w:val="28"/>
          <w:u w:val="single"/>
        </w:rPr>
        <w:t>Руслан ГОРБАЛЬ</w:t>
      </w:r>
      <w:r w:rsidR="00614BC5" w:rsidRPr="00614BC5">
        <w:rPr>
          <w:rFonts w:ascii="Times New Roman" w:hAnsi="Times New Roman" w:cs="Times New Roman"/>
          <w:b/>
          <w:sz w:val="28"/>
          <w:szCs w:val="28"/>
        </w:rPr>
        <w:t>_</w:t>
      </w:r>
    </w:p>
    <w:p w:rsidR="007F08FA" w:rsidRPr="00614BC5" w:rsidRDefault="00614BC5" w:rsidP="00614BC5">
      <w:pPr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614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(</w:t>
      </w:r>
      <w:r w:rsidRPr="00614BC5">
        <w:rPr>
          <w:rFonts w:ascii="Times New Roman" w:hAnsi="Times New Roman" w:cs="Times New Roman"/>
          <w:sz w:val="28"/>
          <w:szCs w:val="28"/>
        </w:rPr>
        <w:t>підпис)                                                        (ім’я, прізвище)</w:t>
      </w:r>
    </w:p>
    <w:p w:rsidR="002B4085" w:rsidRPr="00614BC5" w:rsidRDefault="002B4085" w:rsidP="002B40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085" w:rsidRPr="00FA090B" w:rsidRDefault="002B4085" w:rsidP="002B4085">
      <w:pPr>
        <w:rPr>
          <w:rFonts w:ascii="Times New Roman" w:hAnsi="Times New Roman" w:cs="Times New Roman"/>
          <w:sz w:val="28"/>
          <w:szCs w:val="28"/>
        </w:rPr>
        <w:sectPr w:rsidR="002B4085" w:rsidRPr="00FA090B">
          <w:headerReference w:type="default" r:id="rId17"/>
          <w:headerReference w:type="first" r:id="rId18"/>
          <w:pgSz w:w="16838" w:h="11906" w:orient="landscape"/>
          <w:pgMar w:top="1134" w:right="1134" w:bottom="1134" w:left="1134" w:header="720" w:footer="708" w:gutter="0"/>
          <w:cols w:space="720"/>
          <w:docGrid w:linePitch="360"/>
        </w:sectPr>
      </w:pPr>
    </w:p>
    <w:p w:rsidR="0024388E" w:rsidRPr="0024388E" w:rsidRDefault="0024388E" w:rsidP="0024388E">
      <w:pPr>
        <w:ind w:left="1" w:firstLineChars="3746" w:firstLine="7492"/>
        <w:jc w:val="right"/>
        <w:rPr>
          <w:rFonts w:ascii="Times New Roman" w:hAnsi="Times New Roman" w:cs="Times New Roman"/>
          <w:color w:val="000000"/>
        </w:rPr>
      </w:pPr>
      <w:r w:rsidRPr="0024388E">
        <w:rPr>
          <w:rFonts w:ascii="Times New Roman" w:hAnsi="Times New Roman" w:cs="Times New Roman"/>
          <w:color w:val="000000"/>
        </w:rPr>
        <w:lastRenderedPageBreak/>
        <w:t xml:space="preserve">                    Додаток 2</w:t>
      </w:r>
    </w:p>
    <w:p w:rsidR="0024388E" w:rsidRPr="0024388E" w:rsidRDefault="0024388E" w:rsidP="0024388E">
      <w:pPr>
        <w:ind w:left="1"/>
        <w:jc w:val="right"/>
        <w:rPr>
          <w:rFonts w:ascii="Times New Roman" w:hAnsi="Times New Roman" w:cs="Times New Roman"/>
          <w:color w:val="000000"/>
        </w:rPr>
      </w:pPr>
      <w:r w:rsidRPr="0024388E">
        <w:rPr>
          <w:rFonts w:ascii="Times New Roman" w:hAnsi="Times New Roman" w:cs="Times New Roman"/>
          <w:color w:val="000000"/>
        </w:rPr>
        <w:t xml:space="preserve">до Програми </w:t>
      </w:r>
      <w:proofErr w:type="spellStart"/>
      <w:r w:rsidRPr="0024388E">
        <w:rPr>
          <w:rFonts w:ascii="Times New Roman" w:hAnsi="Times New Roman" w:cs="Times New Roman"/>
          <w:color w:val="000000"/>
        </w:rPr>
        <w:t>співфінансування</w:t>
      </w:r>
      <w:proofErr w:type="spellEnd"/>
    </w:p>
    <w:p w:rsidR="0024388E" w:rsidRPr="0024388E" w:rsidRDefault="0024388E" w:rsidP="0024388E">
      <w:pPr>
        <w:ind w:left="1"/>
        <w:jc w:val="right"/>
        <w:rPr>
          <w:rFonts w:ascii="Times New Roman" w:hAnsi="Times New Roman" w:cs="Times New Roman"/>
          <w:color w:val="000000"/>
        </w:rPr>
      </w:pPr>
      <w:r w:rsidRPr="0024388E">
        <w:rPr>
          <w:rFonts w:ascii="Times New Roman" w:hAnsi="Times New Roman" w:cs="Times New Roman"/>
          <w:color w:val="000000"/>
        </w:rPr>
        <w:t xml:space="preserve">капітальних ремонтів багатоквартирних </w:t>
      </w:r>
    </w:p>
    <w:p w:rsidR="0024388E" w:rsidRPr="0024388E" w:rsidRDefault="0024388E" w:rsidP="0024388E">
      <w:pPr>
        <w:ind w:left="1"/>
        <w:jc w:val="right"/>
        <w:rPr>
          <w:rFonts w:ascii="Times New Roman" w:hAnsi="Times New Roman" w:cs="Times New Roman"/>
          <w:color w:val="000000"/>
        </w:rPr>
      </w:pPr>
      <w:r w:rsidRPr="0024388E">
        <w:rPr>
          <w:rFonts w:ascii="Times New Roman" w:hAnsi="Times New Roman" w:cs="Times New Roman"/>
          <w:color w:val="000000"/>
        </w:rPr>
        <w:t>будинків у м. Броди на 2022-2024 роки</w:t>
      </w:r>
    </w:p>
    <w:p w:rsidR="00721433" w:rsidRPr="00FA090B" w:rsidRDefault="00721433" w:rsidP="0024388E">
      <w:pPr>
        <w:jc w:val="center"/>
        <w:rPr>
          <w:rFonts w:ascii="Times New Roman" w:hAnsi="Times New Roman" w:cs="Times New Roman"/>
        </w:rPr>
      </w:pPr>
      <w:r w:rsidRPr="00FA090B">
        <w:rPr>
          <w:rFonts w:ascii="Times New Roman" w:hAnsi="Times New Roman" w:cs="Times New Roman"/>
          <w:b/>
          <w:sz w:val="28"/>
          <w:szCs w:val="28"/>
        </w:rPr>
        <w:t>Перелік заходів і завдань програми</w:t>
      </w:r>
    </w:p>
    <w:p w:rsidR="00FA090B" w:rsidRPr="00FA090B" w:rsidRDefault="00FA090B" w:rsidP="0024388E">
      <w:pPr>
        <w:ind w:left="2" w:hanging="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FA09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ограма </w:t>
      </w:r>
      <w:proofErr w:type="spellStart"/>
      <w:r w:rsidRPr="00FA09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півфінансування</w:t>
      </w:r>
      <w:proofErr w:type="spellEnd"/>
      <w:r w:rsidRPr="00FA09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капітальних ремонтів</w:t>
      </w:r>
      <w:r w:rsidRPr="00FA09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багатоквартирних </w:t>
      </w:r>
      <w:r w:rsidRPr="00FA09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будинків </w:t>
      </w:r>
      <w:r w:rsidRPr="00FA09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 м. Броди на 2022-2024 р</w:t>
      </w:r>
      <w:r w:rsidR="00837B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ки</w:t>
      </w:r>
    </w:p>
    <w:p w:rsidR="00721433" w:rsidRPr="00FA090B" w:rsidRDefault="00AD22B5" w:rsidP="00AD22B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FA090B">
        <w:rPr>
          <w:rFonts w:ascii="Times New Roman" w:hAnsi="Times New Roman" w:cs="Times New Roman"/>
          <w:color w:val="000000"/>
        </w:rPr>
        <w:t xml:space="preserve"> </w:t>
      </w:r>
      <w:r w:rsidR="00721433" w:rsidRPr="00FA090B">
        <w:rPr>
          <w:rFonts w:ascii="Times New Roman" w:hAnsi="Times New Roman" w:cs="Times New Roman"/>
          <w:color w:val="000000"/>
        </w:rPr>
        <w:t>(назва програми)</w:t>
      </w:r>
    </w:p>
    <w:tbl>
      <w:tblPr>
        <w:tblW w:w="0" w:type="auto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835"/>
        <w:gridCol w:w="2835"/>
        <w:gridCol w:w="1823"/>
        <w:gridCol w:w="1332"/>
        <w:gridCol w:w="1474"/>
        <w:gridCol w:w="930"/>
        <w:gridCol w:w="1153"/>
        <w:gridCol w:w="1088"/>
        <w:gridCol w:w="1436"/>
      </w:tblGrid>
      <w:tr w:rsidR="00721433" w:rsidRPr="00FA090B" w:rsidTr="00FA090B">
        <w:trPr>
          <w:cantSplit/>
          <w:trHeight w:val="77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33" w:rsidRPr="00FA090B" w:rsidRDefault="00721433" w:rsidP="007F72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eastAsia="Verdan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A090B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721433" w:rsidRPr="00FA090B" w:rsidRDefault="00721433" w:rsidP="007F72BC">
            <w:pPr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 xml:space="preserve"> 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433" w:rsidRPr="00FA090B" w:rsidRDefault="00721433" w:rsidP="007F72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433" w:rsidRPr="00FA090B" w:rsidRDefault="00721433" w:rsidP="007F72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>Перелік заходів програми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433" w:rsidRPr="00FA090B" w:rsidRDefault="00721433" w:rsidP="007F72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>Строк виконання заходу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433" w:rsidRPr="00FA090B" w:rsidRDefault="00721433" w:rsidP="007F72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>Виконавці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433" w:rsidRPr="00FA090B" w:rsidRDefault="00721433" w:rsidP="007F72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>Джерела фінансування</w:t>
            </w:r>
          </w:p>
        </w:tc>
        <w:tc>
          <w:tcPr>
            <w:tcW w:w="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33" w:rsidRPr="00FA090B" w:rsidRDefault="00721433" w:rsidP="007F72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 xml:space="preserve">Обсяги фінансування (вартість), </w:t>
            </w:r>
            <w:proofErr w:type="spellStart"/>
            <w:r w:rsidRPr="00FA090B">
              <w:rPr>
                <w:rFonts w:ascii="Times New Roman" w:hAnsi="Times New Roman" w:cs="Times New Roman"/>
                <w:color w:val="000000"/>
              </w:rPr>
              <w:t>тис.грн</w:t>
            </w:r>
            <w:proofErr w:type="spellEnd"/>
            <w:r w:rsidRPr="00FA090B">
              <w:rPr>
                <w:rFonts w:ascii="Times New Roman" w:hAnsi="Times New Roman" w:cs="Times New Roman"/>
                <w:color w:val="000000"/>
              </w:rPr>
              <w:t>., у тому числі: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1433" w:rsidRPr="00FA090B" w:rsidRDefault="00721433" w:rsidP="007F72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>Очікуваний результат</w:t>
            </w:r>
          </w:p>
        </w:tc>
      </w:tr>
      <w:tr w:rsidR="006D782F" w:rsidRPr="00FA090B" w:rsidTr="00FA090B">
        <w:trPr>
          <w:cantSplit/>
          <w:trHeight w:val="146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D782F" w:rsidRPr="00FA090B" w:rsidRDefault="006D782F" w:rsidP="006D7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2F" w:rsidRPr="00FA090B" w:rsidRDefault="006D782F" w:rsidP="006D7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D782F" w:rsidRPr="00FA090B" w:rsidRDefault="006D782F" w:rsidP="006D7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D782F" w:rsidRPr="00FA090B" w:rsidRDefault="006D782F" w:rsidP="006D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2F" w:rsidRPr="00FA090B" w:rsidRDefault="006D782F" w:rsidP="006D7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D782F" w:rsidRPr="00FA090B" w:rsidRDefault="006D782F" w:rsidP="006D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2F" w:rsidRPr="00FA090B" w:rsidRDefault="006D782F" w:rsidP="006D78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82F" w:rsidRPr="00FA090B" w:rsidTr="00FA090B">
        <w:trPr>
          <w:cantSplit/>
          <w:trHeight w:val="3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36352" w:rsidP="007F72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90B">
              <w:rPr>
                <w:rFonts w:ascii="Times New Roman" w:hAnsi="Times New Roman" w:cs="Times New Roman"/>
                <w:color w:val="000000"/>
                <w:lang w:eastAsia="ru-RU"/>
              </w:rPr>
              <w:t>забезпечення надійності та безпечної експлуатації житлового фон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090B" w:rsidRPr="00FA090B" w:rsidRDefault="00FA090B" w:rsidP="00FA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A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пітальний ремонт дахового перекриття.</w:t>
            </w:r>
          </w:p>
          <w:p w:rsidR="00FA090B" w:rsidRPr="00FA090B" w:rsidRDefault="00FA090B" w:rsidP="00FA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A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пітальний ремонт і модернізація всіх інженерних мереж (електромереж, водо-, тепло-, газо- постачання і каналізації).</w:t>
            </w:r>
          </w:p>
          <w:p w:rsidR="00FA090B" w:rsidRPr="00FA090B" w:rsidRDefault="00FA090B" w:rsidP="00FA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A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монт під’їздів, дашків і входів у будинок.</w:t>
            </w:r>
          </w:p>
          <w:p w:rsidR="006D782F" w:rsidRPr="00FA090B" w:rsidRDefault="006D782F" w:rsidP="0063635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36352" w:rsidP="007F72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</w:t>
            </w:r>
            <w:proofErr w:type="spellStart"/>
            <w:r w:rsidRPr="00FA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івської</w:t>
            </w:r>
            <w:proofErr w:type="spellEnd"/>
            <w:r w:rsidR="00FA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ради ОСББ </w:t>
            </w:r>
            <w:proofErr w:type="spellStart"/>
            <w:r w:rsidR="00FA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івська</w:t>
            </w:r>
            <w:proofErr w:type="spellEnd"/>
            <w:r w:rsidR="00FA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яюча компані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FA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івської</w:t>
            </w:r>
            <w:proofErr w:type="spellEnd"/>
            <w:r w:rsidRPr="00FA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D782F" w:rsidRPr="00FA090B" w:rsidRDefault="00634D2A" w:rsidP="007F72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D782F" w:rsidRPr="00FA090B" w:rsidRDefault="00744A2F" w:rsidP="007F72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52CDE">
              <w:rPr>
                <w:rFonts w:ascii="Times New Roman" w:hAnsi="Times New Roman" w:cs="Times New Roman"/>
              </w:rPr>
              <w:t>9,9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D782F" w:rsidRPr="00FA090B" w:rsidRDefault="00FA090B" w:rsidP="007F72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9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090B">
              <w:rPr>
                <w:rFonts w:ascii="Times New Roman" w:hAnsi="Times New Roman" w:cs="Times New Roman"/>
              </w:rPr>
              <w:t>В межах фінансових призначен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32636C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іпшення стану житлових будинків. Запобігання аварійної ситуації.</w:t>
            </w:r>
          </w:p>
        </w:tc>
      </w:tr>
      <w:tr w:rsidR="006D782F" w:rsidRPr="00FA090B" w:rsidTr="00FA090B">
        <w:trPr>
          <w:cantSplit/>
          <w:trHeight w:val="3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82F" w:rsidRPr="00FA090B" w:rsidRDefault="006D782F" w:rsidP="007F72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4BC5" w:rsidRPr="00614BC5" w:rsidRDefault="00614BC5" w:rsidP="00614BC5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614BC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______________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4BC5">
        <w:rPr>
          <w:rFonts w:ascii="Times New Roman" w:hAnsi="Times New Roman" w:cs="Times New Roman"/>
          <w:sz w:val="28"/>
          <w:szCs w:val="28"/>
        </w:rPr>
        <w:t xml:space="preserve">     </w:t>
      </w:r>
      <w:r w:rsidRPr="00614BC5">
        <w:rPr>
          <w:rFonts w:ascii="Times New Roman" w:hAnsi="Times New Roman" w:cs="Times New Roman"/>
          <w:sz w:val="28"/>
          <w:szCs w:val="28"/>
          <w:u w:val="single"/>
        </w:rPr>
        <w:t>Анатолій БЕЛЕЙ</w:t>
      </w:r>
    </w:p>
    <w:p w:rsidR="00614BC5" w:rsidRPr="00614BC5" w:rsidRDefault="00614BC5" w:rsidP="00614BC5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614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(</w:t>
      </w:r>
      <w:r w:rsidRPr="00614BC5">
        <w:rPr>
          <w:rFonts w:ascii="Times New Roman" w:hAnsi="Times New Roman" w:cs="Times New Roman"/>
          <w:sz w:val="28"/>
          <w:szCs w:val="28"/>
        </w:rPr>
        <w:t>підпис)                                                        (ім’я, прізвище)</w:t>
      </w:r>
    </w:p>
    <w:p w:rsidR="00614BC5" w:rsidRPr="00614BC5" w:rsidRDefault="00614BC5" w:rsidP="00614BC5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4BC5">
        <w:rPr>
          <w:rFonts w:ascii="Times New Roman" w:hAnsi="Times New Roman" w:cs="Times New Roman"/>
          <w:sz w:val="28"/>
          <w:szCs w:val="28"/>
        </w:rPr>
        <w:t>Начальник в</w:t>
      </w:r>
      <w:r w:rsidRPr="00614BC5">
        <w:rPr>
          <w:rFonts w:ascii="Times New Roman" w:hAnsi="Times New Roman" w:cs="Times New Roman"/>
          <w:color w:val="000000"/>
          <w:sz w:val="28"/>
          <w:szCs w:val="28"/>
        </w:rPr>
        <w:t xml:space="preserve">ідділу розвитку інфраструктури </w:t>
      </w:r>
    </w:p>
    <w:p w:rsidR="00614BC5" w:rsidRPr="00614BC5" w:rsidRDefault="00614BC5" w:rsidP="00614BC5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14BC5">
        <w:rPr>
          <w:rFonts w:ascii="Times New Roman" w:hAnsi="Times New Roman" w:cs="Times New Roman"/>
          <w:color w:val="000000"/>
          <w:sz w:val="28"/>
          <w:szCs w:val="28"/>
        </w:rPr>
        <w:t xml:space="preserve">та житлово-комунального господарства </w:t>
      </w:r>
    </w:p>
    <w:p w:rsidR="00614BC5" w:rsidRPr="00614BC5" w:rsidRDefault="00614BC5" w:rsidP="00614BC5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14BC5">
        <w:rPr>
          <w:rFonts w:ascii="Times New Roman" w:hAnsi="Times New Roman" w:cs="Times New Roman"/>
          <w:color w:val="000000"/>
          <w:sz w:val="28"/>
          <w:szCs w:val="28"/>
        </w:rPr>
        <w:t xml:space="preserve">виконавчого комітету міської ради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614B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14BC5">
        <w:rPr>
          <w:rFonts w:ascii="Times New Roman" w:hAnsi="Times New Roman" w:cs="Times New Roman"/>
          <w:b/>
          <w:sz w:val="28"/>
          <w:szCs w:val="28"/>
        </w:rPr>
        <w:t xml:space="preserve">_______________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A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14BC5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614BC5">
        <w:rPr>
          <w:rFonts w:ascii="Times New Roman" w:hAnsi="Times New Roman" w:cs="Times New Roman"/>
          <w:sz w:val="28"/>
          <w:szCs w:val="28"/>
          <w:u w:val="single"/>
        </w:rPr>
        <w:t>Руслан ГОРБАЛЬ</w:t>
      </w:r>
      <w:r w:rsidRPr="00614BC5">
        <w:rPr>
          <w:rFonts w:ascii="Times New Roman" w:hAnsi="Times New Roman" w:cs="Times New Roman"/>
          <w:b/>
          <w:sz w:val="28"/>
          <w:szCs w:val="28"/>
        </w:rPr>
        <w:t>_</w:t>
      </w:r>
    </w:p>
    <w:p w:rsidR="007F08FA" w:rsidRPr="00614BC5" w:rsidRDefault="00614BC5" w:rsidP="00614BC5">
      <w:pPr>
        <w:ind w:left="2" w:hanging="4"/>
        <w:jc w:val="center"/>
        <w:rPr>
          <w:rFonts w:ascii="Times New Roman" w:hAnsi="Times New Roman" w:cs="Times New Roman"/>
          <w:sz w:val="28"/>
          <w:szCs w:val="28"/>
        </w:rPr>
      </w:pPr>
      <w:r w:rsidRPr="00614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14B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A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4BC5">
        <w:rPr>
          <w:rFonts w:ascii="Times New Roman" w:hAnsi="Times New Roman" w:cs="Times New Roman"/>
          <w:b/>
          <w:sz w:val="28"/>
          <w:szCs w:val="28"/>
        </w:rPr>
        <w:t>(</w:t>
      </w:r>
      <w:r w:rsidRPr="00614BC5">
        <w:rPr>
          <w:rFonts w:ascii="Times New Roman" w:hAnsi="Times New Roman" w:cs="Times New Roman"/>
          <w:sz w:val="28"/>
          <w:szCs w:val="28"/>
        </w:rPr>
        <w:t xml:space="preserve">підпис)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14BC5">
        <w:rPr>
          <w:rFonts w:ascii="Times New Roman" w:hAnsi="Times New Roman" w:cs="Times New Roman"/>
          <w:sz w:val="28"/>
          <w:szCs w:val="28"/>
        </w:rPr>
        <w:t xml:space="preserve">     </w:t>
      </w:r>
      <w:r w:rsidR="006B0A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4BC5">
        <w:rPr>
          <w:rFonts w:ascii="Times New Roman" w:hAnsi="Times New Roman" w:cs="Times New Roman"/>
          <w:sz w:val="28"/>
          <w:szCs w:val="28"/>
        </w:rPr>
        <w:t xml:space="preserve"> (ім’я, прізвище)</w:t>
      </w:r>
    </w:p>
    <w:p w:rsidR="00F33DD4" w:rsidRPr="009721AB" w:rsidRDefault="0024388E" w:rsidP="003043DD">
      <w:pPr>
        <w:ind w:left="1" w:firstLineChars="3746" w:firstLine="1048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</w:p>
    <w:p w:rsidR="0024388E" w:rsidRPr="009721AB" w:rsidRDefault="003043DD" w:rsidP="003043DD">
      <w:pPr>
        <w:ind w:left="1" w:firstLineChars="3746" w:firstLine="1048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1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</w:t>
      </w:r>
      <w:r w:rsidR="0024388E" w:rsidRPr="0024388E">
        <w:rPr>
          <w:rFonts w:ascii="Times New Roman" w:hAnsi="Times New Roman" w:cs="Times New Roman"/>
          <w:color w:val="000000"/>
        </w:rPr>
        <w:t>Додаток 3</w:t>
      </w:r>
    </w:p>
    <w:p w:rsidR="0024388E" w:rsidRPr="0024388E" w:rsidRDefault="0024388E" w:rsidP="0024388E">
      <w:pPr>
        <w:ind w:left="1"/>
        <w:jc w:val="right"/>
        <w:rPr>
          <w:rFonts w:ascii="Times New Roman" w:hAnsi="Times New Roman" w:cs="Times New Roman"/>
          <w:color w:val="000000"/>
        </w:rPr>
      </w:pPr>
      <w:r w:rsidRPr="0024388E">
        <w:rPr>
          <w:rFonts w:ascii="Times New Roman" w:hAnsi="Times New Roman" w:cs="Times New Roman"/>
          <w:color w:val="000000"/>
        </w:rPr>
        <w:t xml:space="preserve">до Програми </w:t>
      </w:r>
      <w:proofErr w:type="spellStart"/>
      <w:r w:rsidRPr="0024388E">
        <w:rPr>
          <w:rFonts w:ascii="Times New Roman" w:hAnsi="Times New Roman" w:cs="Times New Roman"/>
          <w:color w:val="000000"/>
        </w:rPr>
        <w:t>співфінансування</w:t>
      </w:r>
      <w:proofErr w:type="spellEnd"/>
    </w:p>
    <w:p w:rsidR="0024388E" w:rsidRPr="0024388E" w:rsidRDefault="0024388E" w:rsidP="0024388E">
      <w:pPr>
        <w:ind w:left="1"/>
        <w:jc w:val="right"/>
        <w:rPr>
          <w:rFonts w:ascii="Times New Roman" w:hAnsi="Times New Roman" w:cs="Times New Roman"/>
          <w:color w:val="000000"/>
        </w:rPr>
      </w:pPr>
      <w:r w:rsidRPr="0024388E">
        <w:rPr>
          <w:rFonts w:ascii="Times New Roman" w:hAnsi="Times New Roman" w:cs="Times New Roman"/>
          <w:color w:val="000000"/>
        </w:rPr>
        <w:t xml:space="preserve">капітальних ремонтів багатоквартирних </w:t>
      </w:r>
    </w:p>
    <w:p w:rsidR="0024388E" w:rsidRPr="0024388E" w:rsidRDefault="0024388E" w:rsidP="0024388E">
      <w:pPr>
        <w:ind w:left="1"/>
        <w:jc w:val="right"/>
        <w:rPr>
          <w:rFonts w:ascii="Times New Roman" w:hAnsi="Times New Roman" w:cs="Times New Roman"/>
          <w:color w:val="000000"/>
        </w:rPr>
      </w:pPr>
      <w:r w:rsidRPr="0024388E">
        <w:rPr>
          <w:rFonts w:ascii="Times New Roman" w:hAnsi="Times New Roman" w:cs="Times New Roman"/>
          <w:color w:val="000000"/>
        </w:rPr>
        <w:t>будинків у м. Броди на 2022-2024 роки</w:t>
      </w:r>
    </w:p>
    <w:p w:rsidR="007F08FA" w:rsidRPr="007F08FA" w:rsidRDefault="006D782F" w:rsidP="00FA090B">
      <w:pPr>
        <w:ind w:left="2" w:hanging="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8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нформація про виконання </w:t>
      </w:r>
    </w:p>
    <w:p w:rsidR="007F08FA" w:rsidRDefault="00FA090B" w:rsidP="007F08FA">
      <w:pPr>
        <w:ind w:left="2" w:hanging="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7F08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ограма </w:t>
      </w:r>
      <w:proofErr w:type="spellStart"/>
      <w:r w:rsidRPr="007F08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півфінансування</w:t>
      </w:r>
      <w:proofErr w:type="spellEnd"/>
      <w:r w:rsidRPr="007F08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капітальних ремонтів</w:t>
      </w:r>
      <w:r w:rsidRPr="007F08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багатоквартирних </w:t>
      </w:r>
      <w:r w:rsidRPr="007F08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будинків </w:t>
      </w:r>
      <w:r w:rsidRPr="007F08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 м. Броди на 2022-2024 р</w:t>
      </w:r>
      <w:r w:rsidR="00837B88" w:rsidRPr="007F08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ки</w:t>
      </w:r>
      <w:r w:rsidR="007F08FA" w:rsidRPr="007F08FA"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  <w:t xml:space="preserve">  </w:t>
      </w:r>
    </w:p>
    <w:p w:rsidR="006D782F" w:rsidRPr="007F08FA" w:rsidRDefault="006D782F" w:rsidP="007F08FA">
      <w:pPr>
        <w:ind w:left="2" w:hanging="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7F08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_______ рі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6D782F" w:rsidRPr="00FA090B" w:rsidTr="009C0D51">
        <w:tc>
          <w:tcPr>
            <w:tcW w:w="692" w:type="dxa"/>
          </w:tcPr>
          <w:p w:rsidR="006D782F" w:rsidRPr="00FA090B" w:rsidRDefault="006D782F" w:rsidP="009C0D51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dxa"/>
          </w:tcPr>
          <w:p w:rsidR="006D782F" w:rsidRPr="00FA090B" w:rsidRDefault="006D782F" w:rsidP="009C0D51">
            <w:pPr>
              <w:snapToGrid w:val="0"/>
              <w:ind w:hanging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82F" w:rsidRPr="00FA090B" w:rsidTr="009C0D51">
        <w:tc>
          <w:tcPr>
            <w:tcW w:w="692" w:type="dxa"/>
          </w:tcPr>
          <w:p w:rsidR="006D782F" w:rsidRPr="00FA090B" w:rsidRDefault="006D782F" w:rsidP="009C0D51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vertAlign w:val="superscript"/>
              </w:rPr>
              <w:t>КВКВ</w:t>
            </w:r>
          </w:p>
        </w:tc>
        <w:tc>
          <w:tcPr>
            <w:tcW w:w="741" w:type="dxa"/>
          </w:tcPr>
          <w:p w:rsidR="006D782F" w:rsidRPr="00FA090B" w:rsidRDefault="006D782F" w:rsidP="009C0D51">
            <w:pPr>
              <w:snapToGrid w:val="0"/>
              <w:ind w:hanging="3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vertAlign w:val="superscript"/>
              </w:rPr>
              <w:t>найменування головного розпорядника бюджетних коштів</w:t>
            </w:r>
          </w:p>
        </w:tc>
      </w:tr>
      <w:tr w:rsidR="006D782F" w:rsidRPr="00FA090B" w:rsidTr="009C0D51">
        <w:tc>
          <w:tcPr>
            <w:tcW w:w="692" w:type="dxa"/>
          </w:tcPr>
          <w:p w:rsidR="006D782F" w:rsidRPr="00FA090B" w:rsidRDefault="006D782F" w:rsidP="009C0D51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dxa"/>
          </w:tcPr>
          <w:p w:rsidR="006D782F" w:rsidRPr="00FA090B" w:rsidRDefault="006D782F" w:rsidP="009C0D51">
            <w:pPr>
              <w:snapToGrid w:val="0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82F" w:rsidRPr="00FA090B" w:rsidTr="009C0D51">
        <w:tc>
          <w:tcPr>
            <w:tcW w:w="692" w:type="dxa"/>
          </w:tcPr>
          <w:p w:rsidR="006D782F" w:rsidRPr="00FA090B" w:rsidRDefault="006D782F" w:rsidP="009C0D51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vertAlign w:val="superscript"/>
              </w:rPr>
              <w:t>КВКВ</w:t>
            </w:r>
          </w:p>
        </w:tc>
        <w:tc>
          <w:tcPr>
            <w:tcW w:w="741" w:type="dxa"/>
          </w:tcPr>
          <w:p w:rsidR="006D782F" w:rsidRPr="00FA090B" w:rsidRDefault="006D782F" w:rsidP="009C0D51">
            <w:pPr>
              <w:snapToGrid w:val="0"/>
              <w:ind w:hanging="3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vertAlign w:val="superscript"/>
              </w:rPr>
              <w:t>найменування відповідального виконавця програми</w:t>
            </w:r>
          </w:p>
        </w:tc>
      </w:tr>
      <w:tr w:rsidR="006D782F" w:rsidRPr="00FA090B" w:rsidTr="009C0D51">
        <w:tc>
          <w:tcPr>
            <w:tcW w:w="692" w:type="dxa"/>
          </w:tcPr>
          <w:p w:rsidR="006D782F" w:rsidRPr="00FA090B" w:rsidRDefault="006D782F" w:rsidP="009C0D51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dxa"/>
          </w:tcPr>
          <w:p w:rsidR="006D782F" w:rsidRPr="00FA090B" w:rsidRDefault="006D782F" w:rsidP="009C0D51">
            <w:pPr>
              <w:snapToGrid w:val="0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82F" w:rsidRPr="00FA090B" w:rsidTr="009C0D51">
        <w:tc>
          <w:tcPr>
            <w:tcW w:w="692" w:type="dxa"/>
          </w:tcPr>
          <w:p w:rsidR="006D782F" w:rsidRPr="00FA090B" w:rsidRDefault="006D782F" w:rsidP="009C0D51">
            <w:pPr>
              <w:snapToGrid w:val="0"/>
              <w:ind w:hanging="3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vertAlign w:val="superscript"/>
              </w:rPr>
              <w:t>КФКВ</w:t>
            </w:r>
          </w:p>
        </w:tc>
        <w:tc>
          <w:tcPr>
            <w:tcW w:w="741" w:type="dxa"/>
          </w:tcPr>
          <w:p w:rsidR="006D782F" w:rsidRPr="00FA090B" w:rsidRDefault="006D782F" w:rsidP="009C0D51">
            <w:pPr>
              <w:snapToGrid w:val="0"/>
              <w:ind w:hanging="3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82F" w:rsidRPr="00FA090B" w:rsidRDefault="006D782F" w:rsidP="009C0D51">
            <w:pPr>
              <w:snapToGrid w:val="0"/>
              <w:ind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vertAlign w:val="superscript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6D782F" w:rsidRPr="00FA090B" w:rsidRDefault="006D782F" w:rsidP="006D782F">
      <w:pPr>
        <w:shd w:val="clear" w:color="auto" w:fill="FFFFFF"/>
        <w:ind w:hanging="2"/>
        <w:rPr>
          <w:rFonts w:ascii="Times New Roman" w:hAnsi="Times New Roman" w:cs="Times New Roman"/>
        </w:rPr>
      </w:pPr>
      <w:r w:rsidRPr="00FA090B">
        <w:rPr>
          <w:rFonts w:ascii="Times New Roman" w:hAnsi="Times New Roman" w:cs="Times New Roman"/>
          <w:color w:val="000000"/>
        </w:rPr>
        <w:t xml:space="preserve">4. </w:t>
      </w:r>
      <w:r w:rsidRPr="00FA090B">
        <w:rPr>
          <w:rFonts w:ascii="Times New Roman" w:hAnsi="Times New Roman" w:cs="Times New Roman"/>
        </w:rPr>
        <w:t>Напрями діяльності та заходи програми</w:t>
      </w:r>
      <w:r w:rsidRPr="00FA090B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</w:t>
      </w:r>
    </w:p>
    <w:p w:rsidR="006D782F" w:rsidRPr="007F08FA" w:rsidRDefault="006D782F" w:rsidP="007F08FA">
      <w:pPr>
        <w:shd w:val="clear" w:color="auto" w:fill="FFFFFF"/>
        <w:ind w:hanging="2"/>
        <w:jc w:val="center"/>
        <w:rPr>
          <w:rFonts w:ascii="Times New Roman" w:hAnsi="Times New Roman" w:cs="Times New Roman"/>
        </w:rPr>
      </w:pPr>
      <w:r w:rsidRPr="00FA090B">
        <w:rPr>
          <w:rFonts w:ascii="Times New Roman" w:hAnsi="Times New Roman" w:cs="Times New Roman"/>
          <w:color w:val="000000"/>
          <w:sz w:val="16"/>
          <w:szCs w:val="16"/>
        </w:rPr>
        <w:t>(назва програми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6D782F" w:rsidRPr="00FA090B" w:rsidTr="009C0D51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ний</w:t>
            </w:r>
          </w:p>
          <w:p w:rsidR="006D782F" w:rsidRPr="00FA090B" w:rsidRDefault="006D782F" w:rsidP="002837F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онавець</w:t>
            </w:r>
          </w:p>
          <w:p w:rsidR="006D782F" w:rsidRPr="00FA090B" w:rsidRDefault="006D782F" w:rsidP="002837F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 строк</w:t>
            </w:r>
          </w:p>
          <w:p w:rsidR="006D782F" w:rsidRPr="00FA090B" w:rsidRDefault="006D782F" w:rsidP="002837FA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Стан виконання заходів (результативні показники виконання програми)</w:t>
            </w:r>
          </w:p>
        </w:tc>
      </w:tr>
      <w:tr w:rsidR="006D782F" w:rsidRPr="00FA090B" w:rsidTr="009C0D51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  <w:b/>
                <w:bCs/>
                <w:sz w:val="30"/>
              </w:rPr>
            </w:pPr>
          </w:p>
        </w:tc>
      </w:tr>
      <w:tr w:rsidR="006D782F" w:rsidRPr="00FA090B" w:rsidTr="002837FA">
        <w:trPr>
          <w:cantSplit/>
          <w:trHeight w:val="5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  <w:b/>
                <w:bCs/>
                <w:sz w:val="3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Кошти не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  <w:b/>
                <w:bCs/>
                <w:sz w:val="3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sz w:val="16"/>
                <w:szCs w:val="16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pStyle w:val="2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Кошти не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2F" w:rsidRPr="00FA090B" w:rsidRDefault="006D782F" w:rsidP="002837FA">
            <w:pPr>
              <w:ind w:hanging="3"/>
              <w:rPr>
                <w:rFonts w:ascii="Times New Roman" w:hAnsi="Times New Roman" w:cs="Times New Roman"/>
                <w:b/>
                <w:bCs/>
                <w:sz w:val="30"/>
              </w:rPr>
            </w:pPr>
          </w:p>
        </w:tc>
      </w:tr>
      <w:tr w:rsidR="006D782F" w:rsidRPr="00FA090B" w:rsidTr="009C0D51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82F" w:rsidRPr="00FA090B" w:rsidRDefault="006D782F" w:rsidP="002837FA">
            <w:pPr>
              <w:shd w:val="clear" w:color="auto" w:fill="FFFFFF"/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D782F" w:rsidRPr="00FA090B" w:rsidRDefault="006D782F" w:rsidP="002837FA">
      <w:pPr>
        <w:shd w:val="clear" w:color="auto" w:fill="FFFFFF"/>
        <w:ind w:hanging="2"/>
        <w:rPr>
          <w:rFonts w:ascii="Times New Roman" w:hAnsi="Times New Roman" w:cs="Times New Roman"/>
        </w:rPr>
      </w:pPr>
      <w:r w:rsidRPr="00FA090B">
        <w:rPr>
          <w:rFonts w:ascii="Times New Roman" w:hAnsi="Times New Roman" w:cs="Times New Roman"/>
          <w:color w:val="000000"/>
        </w:rPr>
        <w:t>5. Аналіз виконання за видатками в цілому за програмою:</w:t>
      </w:r>
    </w:p>
    <w:p w:rsidR="006D782F" w:rsidRPr="00FA090B" w:rsidRDefault="0039163E" w:rsidP="002837FA">
      <w:pPr>
        <w:pStyle w:val="210"/>
        <w:shd w:val="clear" w:color="auto" w:fill="FFFFFF"/>
        <w:spacing w:after="0" w:line="240" w:lineRule="auto"/>
        <w:ind w:hanging="2"/>
        <w:jc w:val="center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D782F" w:rsidRPr="00FA090B">
        <w:rPr>
          <w:color w:val="000000"/>
          <w:sz w:val="20"/>
          <w:szCs w:val="20"/>
        </w:rPr>
        <w:t>тис. грн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1467"/>
        <w:gridCol w:w="1809"/>
        <w:gridCol w:w="1358"/>
        <w:gridCol w:w="1870"/>
        <w:gridCol w:w="1696"/>
        <w:gridCol w:w="1471"/>
        <w:gridCol w:w="1471"/>
        <w:gridCol w:w="1409"/>
        <w:gridCol w:w="855"/>
      </w:tblGrid>
      <w:tr w:rsidR="006D782F" w:rsidRPr="00FA090B" w:rsidTr="003043DD">
        <w:trPr>
          <w:cantSplit/>
          <w:trHeight w:val="224"/>
        </w:trPr>
        <w:tc>
          <w:tcPr>
            <w:tcW w:w="4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і асигнування з урахуванням змін</w:t>
            </w:r>
          </w:p>
        </w:tc>
        <w:tc>
          <w:tcPr>
            <w:tcW w:w="4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Проведені видатки</w:t>
            </w:r>
          </w:p>
        </w:tc>
        <w:tc>
          <w:tcPr>
            <w:tcW w:w="5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Відхилення</w:t>
            </w:r>
          </w:p>
        </w:tc>
      </w:tr>
      <w:tr w:rsidR="006D782F" w:rsidRPr="00FA090B" w:rsidTr="003043DD">
        <w:trPr>
          <w:cantSplit/>
          <w:trHeight w:val="224"/>
        </w:trPr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pStyle w:val="2"/>
              <w:snapToGrid w:val="0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grame"/>
                <w:rFonts w:ascii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іальний </w:t>
            </w: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гальний </w:t>
            </w: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grame"/>
                <w:rFonts w:ascii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іальний </w:t>
            </w: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гальний </w:t>
            </w: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Style w:val="grame"/>
                <w:rFonts w:ascii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FA090B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іальний </w:t>
            </w:r>
            <w:r w:rsidRPr="00FA09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3"/>
              <w:jc w:val="center"/>
              <w:rPr>
                <w:rFonts w:ascii="Times New Roman" w:hAnsi="Times New Roman" w:cs="Times New Roman"/>
              </w:rPr>
            </w:pPr>
            <w:r w:rsidRPr="00FA090B">
              <w:rPr>
                <w:rFonts w:ascii="Times New Roman" w:hAnsi="Times New Roman" w:cs="Times New Roman"/>
              </w:rPr>
              <w:t>%</w:t>
            </w:r>
          </w:p>
        </w:tc>
      </w:tr>
      <w:tr w:rsidR="006D782F" w:rsidRPr="00FA090B" w:rsidTr="002837FA">
        <w:trPr>
          <w:cantSplit/>
          <w:trHeight w:val="60"/>
        </w:trPr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pStyle w:val="2"/>
              <w:snapToGrid w:val="0"/>
              <w:spacing w:before="0" w:after="0"/>
              <w:ind w:hanging="2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82F" w:rsidRPr="00FA090B" w:rsidRDefault="006D782F" w:rsidP="002837FA">
            <w:pPr>
              <w:snapToGrid w:val="0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37FA" w:rsidRDefault="002837FA" w:rsidP="00614BC5">
      <w:pPr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614BC5" w:rsidRPr="003043DD" w:rsidRDefault="00614BC5" w:rsidP="00614BC5">
      <w:pPr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  <w:r w:rsidRPr="003043DD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______________                                             </w:t>
      </w:r>
      <w:r w:rsidRPr="003043DD">
        <w:rPr>
          <w:rFonts w:ascii="Times New Roman" w:hAnsi="Times New Roman" w:cs="Times New Roman"/>
          <w:sz w:val="24"/>
          <w:szCs w:val="24"/>
          <w:u w:val="single"/>
        </w:rPr>
        <w:t>Анатолій БЕЛЕЙ</w:t>
      </w:r>
    </w:p>
    <w:p w:rsidR="00614BC5" w:rsidRPr="003043DD" w:rsidRDefault="00614BC5" w:rsidP="00614BC5">
      <w:pPr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  <w:r w:rsidRPr="003043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(</w:t>
      </w:r>
      <w:r w:rsidRPr="003043DD">
        <w:rPr>
          <w:rFonts w:ascii="Times New Roman" w:hAnsi="Times New Roman" w:cs="Times New Roman"/>
          <w:sz w:val="24"/>
          <w:szCs w:val="24"/>
        </w:rPr>
        <w:t>підпис)                                                        (ім’я, прізвище)</w:t>
      </w:r>
    </w:p>
    <w:p w:rsidR="00614BC5" w:rsidRPr="003043DD" w:rsidRDefault="00614BC5" w:rsidP="00614BC5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3DD">
        <w:rPr>
          <w:rFonts w:ascii="Times New Roman" w:hAnsi="Times New Roman" w:cs="Times New Roman"/>
          <w:sz w:val="24"/>
          <w:szCs w:val="24"/>
        </w:rPr>
        <w:t xml:space="preserve">   Начальник в</w:t>
      </w:r>
      <w:r w:rsidRPr="003043DD">
        <w:rPr>
          <w:rFonts w:ascii="Times New Roman" w:hAnsi="Times New Roman" w:cs="Times New Roman"/>
          <w:color w:val="000000"/>
          <w:sz w:val="24"/>
          <w:szCs w:val="24"/>
        </w:rPr>
        <w:t xml:space="preserve">ідділу розвитку інфраструктури </w:t>
      </w:r>
    </w:p>
    <w:p w:rsidR="00614BC5" w:rsidRPr="003043DD" w:rsidRDefault="00614BC5" w:rsidP="00614BC5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3DD">
        <w:rPr>
          <w:rFonts w:ascii="Times New Roman" w:hAnsi="Times New Roman" w:cs="Times New Roman"/>
          <w:color w:val="000000"/>
          <w:sz w:val="24"/>
          <w:szCs w:val="24"/>
        </w:rPr>
        <w:t xml:space="preserve">  та житлово-комунального господарства </w:t>
      </w:r>
    </w:p>
    <w:p w:rsidR="00614BC5" w:rsidRPr="003043DD" w:rsidRDefault="00614BC5" w:rsidP="00614BC5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3DD">
        <w:rPr>
          <w:rFonts w:ascii="Times New Roman" w:hAnsi="Times New Roman" w:cs="Times New Roman"/>
          <w:color w:val="000000"/>
          <w:sz w:val="24"/>
          <w:szCs w:val="24"/>
        </w:rPr>
        <w:t xml:space="preserve">   виконавчого комітету міської ради                              </w:t>
      </w:r>
      <w:r w:rsidRPr="003043DD">
        <w:rPr>
          <w:rFonts w:ascii="Times New Roman" w:hAnsi="Times New Roman" w:cs="Times New Roman"/>
          <w:b/>
          <w:sz w:val="24"/>
          <w:szCs w:val="24"/>
        </w:rPr>
        <w:t>_______________                                           _</w:t>
      </w:r>
      <w:r w:rsidRPr="003043DD">
        <w:rPr>
          <w:rFonts w:ascii="Times New Roman" w:hAnsi="Times New Roman" w:cs="Times New Roman"/>
          <w:sz w:val="24"/>
          <w:szCs w:val="24"/>
          <w:u w:val="single"/>
        </w:rPr>
        <w:t>Руслан ГОРБАЛЬ</w:t>
      </w:r>
      <w:r w:rsidRPr="003043DD">
        <w:rPr>
          <w:rFonts w:ascii="Times New Roman" w:hAnsi="Times New Roman" w:cs="Times New Roman"/>
          <w:b/>
          <w:sz w:val="24"/>
          <w:szCs w:val="24"/>
        </w:rPr>
        <w:t>_</w:t>
      </w:r>
    </w:p>
    <w:p w:rsidR="007F08FA" w:rsidRPr="003043DD" w:rsidRDefault="00614BC5" w:rsidP="00614BC5">
      <w:pPr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3043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(</w:t>
      </w:r>
      <w:r w:rsidRPr="003043DD">
        <w:rPr>
          <w:rFonts w:ascii="Times New Roman" w:hAnsi="Times New Roman" w:cs="Times New Roman"/>
          <w:sz w:val="24"/>
          <w:szCs w:val="24"/>
        </w:rPr>
        <w:t>підпис)                                                        (ім’я, прізвище)</w:t>
      </w:r>
    </w:p>
    <w:p w:rsidR="00BE7807" w:rsidRDefault="00BE7807" w:rsidP="00BE7807">
      <w:pPr>
        <w:jc w:val="right"/>
        <w:rPr>
          <w:b/>
        </w:rPr>
        <w:sectPr w:rsidR="00BE7807" w:rsidSect="00721433">
          <w:pgSz w:w="16838" w:h="11906" w:orient="landscape"/>
          <w:pgMar w:top="1134" w:right="567" w:bottom="720" w:left="567" w:header="709" w:footer="709" w:gutter="0"/>
          <w:pgNumType w:start="1"/>
          <w:cols w:space="720"/>
        </w:sectPr>
      </w:pPr>
    </w:p>
    <w:p w:rsidR="00BE7807" w:rsidRDefault="00BE7807" w:rsidP="00BE7807">
      <w:pPr>
        <w:jc w:val="right"/>
        <w:rPr>
          <w:b/>
        </w:rPr>
      </w:pPr>
      <w:r>
        <w:rPr>
          <w:b/>
        </w:rPr>
        <w:lastRenderedPageBreak/>
        <w:t>Додаток</w:t>
      </w:r>
      <w:r w:rsidR="00425C5F">
        <w:rPr>
          <w:b/>
        </w:rPr>
        <w:t xml:space="preserve"> </w:t>
      </w:r>
    </w:p>
    <w:p w:rsidR="00BE7807" w:rsidRDefault="00BE7807" w:rsidP="00BE7807">
      <w:pPr>
        <w:jc w:val="right"/>
        <w:rPr>
          <w:b/>
        </w:rPr>
      </w:pPr>
    </w:p>
    <w:p w:rsidR="00BE7807" w:rsidRDefault="00BE7807" w:rsidP="00BE7807">
      <w:pPr>
        <w:jc w:val="right"/>
        <w:rPr>
          <w:b/>
        </w:rPr>
      </w:pPr>
    </w:p>
    <w:p w:rsidR="00BE7807" w:rsidRDefault="00BE7807" w:rsidP="00BE7807">
      <w:pPr>
        <w:jc w:val="right"/>
        <w:rPr>
          <w:b/>
        </w:rPr>
      </w:pPr>
    </w:p>
    <w:p w:rsidR="00BE7807" w:rsidRDefault="00BE7807" w:rsidP="00BE7807">
      <w:pPr>
        <w:jc w:val="right"/>
        <w:rPr>
          <w:b/>
        </w:rPr>
      </w:pPr>
    </w:p>
    <w:p w:rsidR="00BE7807" w:rsidRDefault="00BE7807" w:rsidP="00BE7807">
      <w:pPr>
        <w:jc w:val="right"/>
        <w:rPr>
          <w:b/>
        </w:rPr>
      </w:pPr>
    </w:p>
    <w:p w:rsidR="00BE7807" w:rsidRPr="00153D45" w:rsidRDefault="00BE7807" w:rsidP="00BE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45">
        <w:rPr>
          <w:rFonts w:ascii="Times New Roman" w:hAnsi="Times New Roman" w:cs="Times New Roman"/>
          <w:b/>
          <w:sz w:val="28"/>
          <w:szCs w:val="28"/>
        </w:rPr>
        <w:t>Пер</w:t>
      </w:r>
      <w:r w:rsidR="00544AED">
        <w:rPr>
          <w:rFonts w:ascii="Times New Roman" w:hAnsi="Times New Roman" w:cs="Times New Roman"/>
          <w:b/>
          <w:sz w:val="28"/>
          <w:szCs w:val="28"/>
        </w:rPr>
        <w:t>елік робіт на 2023</w:t>
      </w:r>
      <w:r w:rsidRPr="00153D45">
        <w:rPr>
          <w:rFonts w:ascii="Times New Roman" w:hAnsi="Times New Roman" w:cs="Times New Roman"/>
          <w:b/>
          <w:sz w:val="28"/>
          <w:szCs w:val="28"/>
        </w:rPr>
        <w:t xml:space="preserve"> рік по програмі  Капітального ремонту багатоквартирних будинків </w:t>
      </w:r>
    </w:p>
    <w:p w:rsidR="00BE7807" w:rsidRPr="00153D45" w:rsidRDefault="00BE7807" w:rsidP="00BE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45">
        <w:rPr>
          <w:rFonts w:ascii="Times New Roman" w:hAnsi="Times New Roman" w:cs="Times New Roman"/>
          <w:b/>
          <w:sz w:val="28"/>
          <w:szCs w:val="28"/>
        </w:rPr>
        <w:t>у м. Броди  на 2022-2024 р</w:t>
      </w:r>
      <w:r w:rsidR="00837B88" w:rsidRPr="00153D45">
        <w:rPr>
          <w:rFonts w:ascii="Times New Roman" w:hAnsi="Times New Roman" w:cs="Times New Roman"/>
          <w:b/>
          <w:sz w:val="28"/>
          <w:szCs w:val="28"/>
        </w:rPr>
        <w:t>оки</w:t>
      </w:r>
    </w:p>
    <w:p w:rsidR="00BE7807" w:rsidRPr="00153D45" w:rsidRDefault="00BE7807" w:rsidP="00BE7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807" w:rsidRDefault="00BE7807" w:rsidP="00BE7807">
      <w:pPr>
        <w:spacing w:line="360" w:lineRule="auto"/>
        <w:ind w:firstLine="851"/>
        <w:rPr>
          <w:sz w:val="16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70"/>
        <w:gridCol w:w="2224"/>
        <w:gridCol w:w="2025"/>
        <w:gridCol w:w="1871"/>
        <w:gridCol w:w="1959"/>
      </w:tblGrid>
      <w:tr w:rsidR="00BE7807" w:rsidRPr="00153D45" w:rsidTr="00DE0DB2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45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45">
              <w:rPr>
                <w:rFonts w:ascii="Times New Roman" w:hAnsi="Times New Roman" w:cs="Times New Roman"/>
                <w:b/>
                <w:sz w:val="28"/>
                <w:szCs w:val="28"/>
              </w:rPr>
              <w:t>Вид робі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45">
              <w:rPr>
                <w:rFonts w:ascii="Times New Roman" w:hAnsi="Times New Roman" w:cs="Times New Roman"/>
                <w:b/>
                <w:sz w:val="28"/>
                <w:szCs w:val="28"/>
              </w:rPr>
              <w:t>Внесок громади/грн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45">
              <w:rPr>
                <w:rFonts w:ascii="Times New Roman" w:hAnsi="Times New Roman" w:cs="Times New Roman"/>
                <w:b/>
                <w:sz w:val="28"/>
                <w:szCs w:val="28"/>
              </w:rPr>
              <w:t>Кошти ОМС/грн.</w:t>
            </w:r>
          </w:p>
        </w:tc>
      </w:tr>
      <w:tr w:rsidR="00BE7807" w:rsidRPr="00153D45" w:rsidTr="00DE0DB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153D45" w:rsidRDefault="00BE7807" w:rsidP="00BE7807">
            <w:pPr>
              <w:pStyle w:val="ad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675055" w:rsidP="000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д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 w:rsidP="0017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D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53B4" w:rsidRPr="00153D45">
              <w:rPr>
                <w:rFonts w:ascii="Times New Roman" w:hAnsi="Times New Roman" w:cs="Times New Roman"/>
                <w:sz w:val="28"/>
                <w:szCs w:val="28"/>
              </w:rPr>
              <w:t>Усунення аварії на водопровідно-каналізаційній мережі</w:t>
            </w:r>
            <w:r w:rsidRPr="00153D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17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D45">
              <w:rPr>
                <w:rFonts w:ascii="Times New Roman" w:hAnsi="Times New Roman" w:cs="Times New Roman"/>
                <w:sz w:val="28"/>
                <w:szCs w:val="28"/>
              </w:rPr>
              <w:t>«Усунення аварії на водопровідно-каналізаційній мережі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C3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C367A1" w:rsidP="00837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00</w:t>
            </w:r>
          </w:p>
        </w:tc>
      </w:tr>
      <w:tr w:rsidR="00744A2F" w:rsidRPr="00153D45" w:rsidTr="00DE0DB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F" w:rsidRPr="00153D45" w:rsidRDefault="00744A2F" w:rsidP="00BE7807">
            <w:pPr>
              <w:pStyle w:val="ad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F" w:rsidRDefault="00744A2F" w:rsidP="0074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дан Свободи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F" w:rsidRDefault="00744A2F">
            <w:r w:rsidRPr="00FE33DE">
              <w:rPr>
                <w:rFonts w:ascii="Times New Roman" w:hAnsi="Times New Roman" w:cs="Times New Roman"/>
                <w:sz w:val="28"/>
                <w:szCs w:val="28"/>
              </w:rPr>
              <w:t>Усунення аварії на водопровідно-каналізаційній мережі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F" w:rsidRDefault="00744A2F">
            <w:r w:rsidRPr="00FE33DE">
              <w:rPr>
                <w:rFonts w:ascii="Times New Roman" w:hAnsi="Times New Roman" w:cs="Times New Roman"/>
                <w:sz w:val="28"/>
                <w:szCs w:val="28"/>
              </w:rPr>
              <w:t>Усунення аварії на водопровідно-каналізаційній мережі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F" w:rsidRDefault="0074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F" w:rsidRDefault="00744A2F" w:rsidP="00837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BE7807" w:rsidRPr="00153D45" w:rsidTr="001A6D61">
        <w:trPr>
          <w:trHeight w:val="4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062333" w:rsidRDefault="00BE7807" w:rsidP="0006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 w:rsidP="0006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 w:rsidP="0006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B2" w:rsidRPr="00153D45" w:rsidRDefault="00DE0DB2" w:rsidP="0006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 w:rsidP="0006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 w:rsidP="0006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807" w:rsidRPr="00153D45" w:rsidTr="00DE0DB2"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BE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45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153D45" w:rsidRDefault="00BE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C367A1" w:rsidP="0083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0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07" w:rsidRPr="00153D45" w:rsidRDefault="00744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367A1">
              <w:rPr>
                <w:rFonts w:ascii="Times New Roman" w:hAnsi="Times New Roman" w:cs="Times New Roman"/>
                <w:b/>
                <w:sz w:val="28"/>
                <w:szCs w:val="28"/>
              </w:rPr>
              <w:t>9900,0</w:t>
            </w:r>
          </w:p>
        </w:tc>
      </w:tr>
    </w:tbl>
    <w:p w:rsidR="00BE7807" w:rsidRDefault="00BE7807" w:rsidP="00BE7807">
      <w:pPr>
        <w:rPr>
          <w:sz w:val="24"/>
          <w:szCs w:val="24"/>
        </w:rPr>
      </w:pPr>
    </w:p>
    <w:p w:rsidR="00BE7807" w:rsidRDefault="00BE7807" w:rsidP="00BE7807">
      <w:pPr>
        <w:jc w:val="center"/>
        <w:rPr>
          <w:b/>
          <w:sz w:val="28"/>
          <w:szCs w:val="28"/>
          <w:lang w:val="en-US"/>
        </w:rPr>
      </w:pPr>
    </w:p>
    <w:p w:rsidR="006D782F" w:rsidRPr="00FA090B" w:rsidRDefault="006D782F" w:rsidP="006D782F">
      <w:pPr>
        <w:ind w:hanging="3"/>
        <w:jc w:val="both"/>
        <w:rPr>
          <w:rFonts w:ascii="Times New Roman" w:hAnsi="Times New Roman" w:cs="Times New Roman"/>
          <w:lang w:val="ru-RU"/>
        </w:rPr>
      </w:pPr>
    </w:p>
    <w:sectPr w:rsidR="006D782F" w:rsidRPr="00FA090B" w:rsidSect="00BE7807">
      <w:pgSz w:w="11906" w:h="16838"/>
      <w:pgMar w:top="567" w:right="1134" w:bottom="567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03" w:rsidRDefault="002A2503">
      <w:r>
        <w:separator/>
      </w:r>
    </w:p>
  </w:endnote>
  <w:endnote w:type="continuationSeparator" w:id="0">
    <w:p w:rsidR="002A2503" w:rsidRDefault="002A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ostIndex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FA" w:rsidRDefault="007F08FA" w:rsidP="007F08FA">
    <w:pPr>
      <w:pStyle w:val="af0"/>
      <w:ind w:left="1" w:hanging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FA" w:rsidRDefault="007F08FA" w:rsidP="007F08FA">
    <w:pPr>
      <w:pStyle w:val="af0"/>
      <w:ind w:left="1" w:hanging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FA" w:rsidRDefault="007F08FA" w:rsidP="007F08FA">
    <w:pPr>
      <w:pStyle w:val="af0"/>
      <w:ind w:left="1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03" w:rsidRDefault="002A2503">
      <w:r>
        <w:separator/>
      </w:r>
    </w:p>
  </w:footnote>
  <w:footnote w:type="continuationSeparator" w:id="0">
    <w:p w:rsidR="002A2503" w:rsidRDefault="002A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FA" w:rsidRDefault="007F08FA" w:rsidP="007F08FA">
    <w:pPr>
      <w:pStyle w:val="af2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FA" w:rsidRDefault="007F08FA" w:rsidP="007F08FA">
    <w:pPr>
      <w:pStyle w:val="af2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FA" w:rsidRDefault="007F08FA" w:rsidP="007F08FA">
    <w:pPr>
      <w:pStyle w:val="af2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85" w:rsidRDefault="002B4085">
    <w:pPr>
      <w:jc w:val="both"/>
    </w:pPr>
  </w:p>
  <w:p w:rsidR="002B4085" w:rsidRDefault="002B4085">
    <w:pPr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85" w:rsidRDefault="002B40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54430"/>
    <w:multiLevelType w:val="multilevel"/>
    <w:tmpl w:val="6AB29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43B6B73"/>
    <w:multiLevelType w:val="multilevel"/>
    <w:tmpl w:val="E7CE49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34D3432"/>
    <w:multiLevelType w:val="multilevel"/>
    <w:tmpl w:val="46D026A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C4F460D"/>
    <w:multiLevelType w:val="multilevel"/>
    <w:tmpl w:val="3B963B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ostIndex" w:eastAsia="PostIndex" w:hAnsi="PostIndex" w:cs="PostIndex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CD7230D"/>
    <w:multiLevelType w:val="multilevel"/>
    <w:tmpl w:val="A1862032"/>
    <w:lvl w:ilvl="0"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2E1F0CC9"/>
    <w:multiLevelType w:val="hybridMultilevel"/>
    <w:tmpl w:val="A6CEB7C0"/>
    <w:lvl w:ilvl="0" w:tplc="CAB66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067B4"/>
    <w:multiLevelType w:val="hybridMultilevel"/>
    <w:tmpl w:val="6A408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09BA"/>
    <w:multiLevelType w:val="multilevel"/>
    <w:tmpl w:val="C6E6DF22"/>
    <w:lvl w:ilvl="0"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>
    <w:nsid w:val="3B764EAE"/>
    <w:multiLevelType w:val="multilevel"/>
    <w:tmpl w:val="71540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4FAD6388"/>
    <w:multiLevelType w:val="multilevel"/>
    <w:tmpl w:val="3BDCD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7AA20C8"/>
    <w:multiLevelType w:val="multilevel"/>
    <w:tmpl w:val="B58ADD26"/>
    <w:lvl w:ilvl="0">
      <w:start w:val="1"/>
      <w:numFmt w:val="decimal"/>
      <w:lvlText w:val="%1.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12">
    <w:nsid w:val="6C8C0EBE"/>
    <w:multiLevelType w:val="multilevel"/>
    <w:tmpl w:val="74FC5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E8C2DE9"/>
    <w:multiLevelType w:val="multilevel"/>
    <w:tmpl w:val="15F013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BEE384B"/>
    <w:multiLevelType w:val="multilevel"/>
    <w:tmpl w:val="91D2B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4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CB"/>
    <w:rsid w:val="00004125"/>
    <w:rsid w:val="00004738"/>
    <w:rsid w:val="00052733"/>
    <w:rsid w:val="00062333"/>
    <w:rsid w:val="00062B96"/>
    <w:rsid w:val="00075B70"/>
    <w:rsid w:val="000A04CA"/>
    <w:rsid w:val="000B64AE"/>
    <w:rsid w:val="000F0890"/>
    <w:rsid w:val="000F7916"/>
    <w:rsid w:val="00105925"/>
    <w:rsid w:val="00113945"/>
    <w:rsid w:val="00126DA4"/>
    <w:rsid w:val="00130A7E"/>
    <w:rsid w:val="00153D45"/>
    <w:rsid w:val="001753B4"/>
    <w:rsid w:val="00184FBE"/>
    <w:rsid w:val="001A6D61"/>
    <w:rsid w:val="001B6BBA"/>
    <w:rsid w:val="00212ECA"/>
    <w:rsid w:val="0024388E"/>
    <w:rsid w:val="002525D8"/>
    <w:rsid w:val="002837FA"/>
    <w:rsid w:val="0028484E"/>
    <w:rsid w:val="002958BF"/>
    <w:rsid w:val="002A2503"/>
    <w:rsid w:val="002B4085"/>
    <w:rsid w:val="003043DD"/>
    <w:rsid w:val="00306616"/>
    <w:rsid w:val="0032636C"/>
    <w:rsid w:val="00354E8F"/>
    <w:rsid w:val="0039163E"/>
    <w:rsid w:val="003A1898"/>
    <w:rsid w:val="003B468B"/>
    <w:rsid w:val="003B6DF1"/>
    <w:rsid w:val="003E4807"/>
    <w:rsid w:val="004254E7"/>
    <w:rsid w:val="00425C5F"/>
    <w:rsid w:val="00453572"/>
    <w:rsid w:val="004634E7"/>
    <w:rsid w:val="00465947"/>
    <w:rsid w:val="00496347"/>
    <w:rsid w:val="004A21FA"/>
    <w:rsid w:val="004B462D"/>
    <w:rsid w:val="004D65B6"/>
    <w:rsid w:val="004E3D6A"/>
    <w:rsid w:val="004E67F9"/>
    <w:rsid w:val="004E79FC"/>
    <w:rsid w:val="005177A3"/>
    <w:rsid w:val="0052243F"/>
    <w:rsid w:val="00544AED"/>
    <w:rsid w:val="005523CA"/>
    <w:rsid w:val="00577DA7"/>
    <w:rsid w:val="005A3ACD"/>
    <w:rsid w:val="005D6DAC"/>
    <w:rsid w:val="005E653C"/>
    <w:rsid w:val="005E759A"/>
    <w:rsid w:val="00614BC5"/>
    <w:rsid w:val="00617EA7"/>
    <w:rsid w:val="00634D2A"/>
    <w:rsid w:val="00636352"/>
    <w:rsid w:val="0064080C"/>
    <w:rsid w:val="00652FA8"/>
    <w:rsid w:val="0065605B"/>
    <w:rsid w:val="00660C94"/>
    <w:rsid w:val="00661470"/>
    <w:rsid w:val="00666275"/>
    <w:rsid w:val="00675055"/>
    <w:rsid w:val="00692C09"/>
    <w:rsid w:val="006A4CE8"/>
    <w:rsid w:val="006B0A56"/>
    <w:rsid w:val="006B21A2"/>
    <w:rsid w:val="006C1301"/>
    <w:rsid w:val="006D782F"/>
    <w:rsid w:val="006F68D1"/>
    <w:rsid w:val="0071128C"/>
    <w:rsid w:val="007131DB"/>
    <w:rsid w:val="00717C6D"/>
    <w:rsid w:val="00721433"/>
    <w:rsid w:val="007224F7"/>
    <w:rsid w:val="007240DB"/>
    <w:rsid w:val="00725557"/>
    <w:rsid w:val="00744A2F"/>
    <w:rsid w:val="0076118E"/>
    <w:rsid w:val="00795168"/>
    <w:rsid w:val="007F08FA"/>
    <w:rsid w:val="007F4267"/>
    <w:rsid w:val="0080521B"/>
    <w:rsid w:val="008127BC"/>
    <w:rsid w:val="00837B88"/>
    <w:rsid w:val="00847FE5"/>
    <w:rsid w:val="008714A3"/>
    <w:rsid w:val="008A1B67"/>
    <w:rsid w:val="008F1733"/>
    <w:rsid w:val="00961BD9"/>
    <w:rsid w:val="009721AB"/>
    <w:rsid w:val="0097706F"/>
    <w:rsid w:val="009C5D7B"/>
    <w:rsid w:val="009F488B"/>
    <w:rsid w:val="00A02AE6"/>
    <w:rsid w:val="00A0305E"/>
    <w:rsid w:val="00A241EA"/>
    <w:rsid w:val="00A24BE3"/>
    <w:rsid w:val="00A52414"/>
    <w:rsid w:val="00A665A8"/>
    <w:rsid w:val="00AC7B4B"/>
    <w:rsid w:val="00AD22B5"/>
    <w:rsid w:val="00AE6E4F"/>
    <w:rsid w:val="00AF432A"/>
    <w:rsid w:val="00B13296"/>
    <w:rsid w:val="00B14C64"/>
    <w:rsid w:val="00B258A3"/>
    <w:rsid w:val="00B33E42"/>
    <w:rsid w:val="00B35345"/>
    <w:rsid w:val="00B43B92"/>
    <w:rsid w:val="00BD06D0"/>
    <w:rsid w:val="00BD12CD"/>
    <w:rsid w:val="00BE7807"/>
    <w:rsid w:val="00C100A5"/>
    <w:rsid w:val="00C1781E"/>
    <w:rsid w:val="00C208AB"/>
    <w:rsid w:val="00C367A1"/>
    <w:rsid w:val="00C73A6D"/>
    <w:rsid w:val="00CC2DD1"/>
    <w:rsid w:val="00CC2DF7"/>
    <w:rsid w:val="00CC597B"/>
    <w:rsid w:val="00CF00EA"/>
    <w:rsid w:val="00D14948"/>
    <w:rsid w:val="00D16EB1"/>
    <w:rsid w:val="00D22710"/>
    <w:rsid w:val="00D62E71"/>
    <w:rsid w:val="00D74ECB"/>
    <w:rsid w:val="00DA00D4"/>
    <w:rsid w:val="00DA3FC3"/>
    <w:rsid w:val="00DC3726"/>
    <w:rsid w:val="00DD51EC"/>
    <w:rsid w:val="00DE0DB2"/>
    <w:rsid w:val="00E4365F"/>
    <w:rsid w:val="00E56A98"/>
    <w:rsid w:val="00EA4186"/>
    <w:rsid w:val="00EA7A15"/>
    <w:rsid w:val="00ED6E95"/>
    <w:rsid w:val="00ED7310"/>
    <w:rsid w:val="00F224B1"/>
    <w:rsid w:val="00F33DD4"/>
    <w:rsid w:val="00F371E0"/>
    <w:rsid w:val="00F52CDE"/>
    <w:rsid w:val="00F65BD5"/>
    <w:rsid w:val="00FA090B"/>
    <w:rsid w:val="00FA3F2D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Обычная таблица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</w:style>
  <w:style w:type="character" w:customStyle="1" w:styleId="30">
    <w:name w:val="Заголовок 3 Знак"/>
    <w:rPr>
      <w:rFonts w:ascii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ru-RU"/>
    </w:rPr>
  </w:style>
  <w:style w:type="character" w:customStyle="1" w:styleId="14">
    <w:name w:val="Оглавление 1 Знак"/>
    <w:rPr>
      <w:color w:val="FFFFFF"/>
      <w:spacing w:val="-6"/>
      <w:w w:val="100"/>
      <w:position w:val="-1"/>
      <w:sz w:val="24"/>
      <w:effect w:val="none"/>
      <w:vertAlign w:val="baseline"/>
      <w:cs w:val="0"/>
      <w:em w:val="none"/>
      <w:lang w:val="uk-UA"/>
    </w:rPr>
  </w:style>
  <w:style w:type="paragraph" w:customStyle="1" w:styleId="110">
    <w:name w:val="Оглавление 11"/>
    <w:basedOn w:val="10"/>
    <w:next w:val="10"/>
    <w:pPr>
      <w:tabs>
        <w:tab w:val="right" w:leader="dot" w:pos="9356"/>
      </w:tabs>
      <w:spacing w:after="0" w:line="240" w:lineRule="auto"/>
      <w:ind w:firstLine="567"/>
      <w:jc w:val="both"/>
      <w:outlineLvl w:val="1"/>
    </w:pPr>
    <w:rPr>
      <w:color w:val="FFFFFF"/>
      <w:spacing w:val="-6"/>
      <w:sz w:val="24"/>
      <w:szCs w:val="20"/>
      <w:lang w:val="uk-UA"/>
    </w:rPr>
  </w:style>
  <w:style w:type="paragraph" w:customStyle="1" w:styleId="15">
    <w:name w:val="Основной текст с отступом1"/>
    <w:basedOn w:val="1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paragraph" w:customStyle="1" w:styleId="21">
    <w:name w:val="Основной текст 21"/>
    <w:basedOn w:val="10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31">
    <w:name w:val="Основной текст 31"/>
    <w:basedOn w:val="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6">
    <w:name w:val="Абзац списка1"/>
    <w:basedOn w:val="10"/>
    <w:pPr>
      <w:ind w:left="720"/>
    </w:pPr>
  </w:style>
  <w:style w:type="character" w:customStyle="1" w:styleId="22">
    <w:name w:val="Основной текст (2)_"/>
    <w:rPr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3">
    <w:name w:val="Основной текст (2)"/>
    <w:basedOn w:val="10"/>
    <w:pPr>
      <w:widowControl w:val="0"/>
      <w:shd w:val="clear" w:color="auto" w:fill="FFFFFF"/>
      <w:spacing w:after="0" w:line="209" w:lineRule="atLeast"/>
    </w:pPr>
    <w:rPr>
      <w:i/>
      <w:iCs/>
      <w:sz w:val="20"/>
      <w:szCs w:val="20"/>
    </w:rPr>
  </w:style>
  <w:style w:type="character" w:customStyle="1" w:styleId="33">
    <w:name w:val="Основной текст (3)_"/>
    <w:rPr>
      <w:b/>
      <w:bCs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paragraph" w:customStyle="1" w:styleId="310">
    <w:name w:val="Основной текст (3)1"/>
    <w:basedOn w:val="10"/>
    <w:pPr>
      <w:widowControl w:val="0"/>
      <w:shd w:val="clear" w:color="auto" w:fill="FFFFFF"/>
      <w:spacing w:before="180" w:after="180" w:line="240" w:lineRule="atLeast"/>
    </w:pPr>
    <w:rPr>
      <w:b/>
      <w:bCs/>
      <w:i/>
      <w:iCs/>
      <w:sz w:val="19"/>
      <w:szCs w:val="19"/>
    </w:rPr>
  </w:style>
  <w:style w:type="character" w:customStyle="1" w:styleId="a5">
    <w:name w:val="Основной текст_"/>
    <w:rPr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7">
    <w:name w:val="Основной текст1"/>
    <w:basedOn w:val="10"/>
    <w:pPr>
      <w:widowControl w:val="0"/>
      <w:shd w:val="clear" w:color="auto" w:fill="FFFFFF"/>
      <w:spacing w:before="180" w:after="0" w:line="213" w:lineRule="atLeast"/>
      <w:jc w:val="both"/>
    </w:pPr>
    <w:rPr>
      <w:sz w:val="18"/>
      <w:szCs w:val="18"/>
    </w:rPr>
  </w:style>
  <w:style w:type="character" w:customStyle="1" w:styleId="29pt2pt">
    <w:name w:val="Основной текст (2) + 9 pt;Не курсив;Интервал 2 pt"/>
    <w:rPr>
      <w:i/>
      <w:iCs/>
      <w:color w:val="000000"/>
      <w:spacing w:val="40"/>
      <w:w w:val="100"/>
      <w:position w:val="0"/>
      <w:sz w:val="18"/>
      <w:szCs w:val="1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34">
    <w:name w:val="Основной текст (3)"/>
    <w:rPr>
      <w:b/>
      <w:bCs/>
      <w:i/>
      <w:iCs/>
      <w:color w:val="000000"/>
      <w:spacing w:val="0"/>
      <w:w w:val="100"/>
      <w:position w:val="0"/>
      <w:sz w:val="19"/>
      <w:szCs w:val="19"/>
      <w:u w:val="single"/>
      <w:effect w:val="none"/>
      <w:shd w:val="clear" w:color="auto" w:fill="FFFFFF"/>
      <w:vertAlign w:val="baseline"/>
      <w:cs w:val="0"/>
      <w:em w:val="none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-3"/>
      <w:w w:val="100"/>
      <w:position w:val="-1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Exact1">
    <w:name w:val="Основной текст Exact1"/>
    <w:rPr>
      <w:color w:val="000000"/>
      <w:spacing w:val="-3"/>
      <w:w w:val="100"/>
      <w:position w:val="0"/>
      <w:sz w:val="16"/>
      <w:szCs w:val="16"/>
      <w:u w:val="single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xfm87424158">
    <w:name w:val="xfm_8742415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vts6">
    <w:name w:val="rvts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table" w:customStyle="1" w:styleId="18">
    <w:name w:val="Сетка таблицы1"/>
    <w:basedOn w:val="1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customStyle="1" w:styleId="19">
    <w:name w:val="Текст выноски1"/>
    <w:basedOn w:val="1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1a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55">
    <w:name w:val="rvps55"/>
    <w:basedOn w:val="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10"/>
    <w:pPr>
      <w:suppressAutoHyphens w:val="0"/>
      <w:spacing w:after="160" w:line="256" w:lineRule="auto"/>
      <w:ind w:left="720"/>
      <w:contextualSpacing/>
    </w:pPr>
    <w:rPr>
      <w:lang w:val="uk-UA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128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112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3726"/>
    <w:pPr>
      <w:ind w:left="720"/>
      <w:contextualSpacing/>
    </w:pPr>
  </w:style>
  <w:style w:type="character" w:customStyle="1" w:styleId="spelle">
    <w:name w:val="spelle"/>
    <w:basedOn w:val="a0"/>
    <w:rsid w:val="006D782F"/>
  </w:style>
  <w:style w:type="character" w:customStyle="1" w:styleId="grame">
    <w:name w:val="grame"/>
    <w:basedOn w:val="a0"/>
    <w:rsid w:val="006D782F"/>
  </w:style>
  <w:style w:type="paragraph" w:customStyle="1" w:styleId="210">
    <w:name w:val="Основной текст с отступом 21"/>
    <w:basedOn w:val="a"/>
    <w:rsid w:val="006D78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Hyperlink"/>
    <w:semiHidden/>
    <w:unhideWhenUsed/>
    <w:rsid w:val="00DE0DB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84F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7F08FA"/>
    <w:pPr>
      <w:tabs>
        <w:tab w:val="center" w:pos="4819"/>
        <w:tab w:val="right" w:pos="9639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4"/>
      <w:lang w:val="ru-RU" w:eastAsia="ru-RU"/>
    </w:rPr>
  </w:style>
  <w:style w:type="character" w:customStyle="1" w:styleId="af1">
    <w:name w:val="Нижній колонтитул Знак"/>
    <w:basedOn w:val="a0"/>
    <w:link w:val="af0"/>
    <w:rsid w:val="007F08FA"/>
    <w:rPr>
      <w:rFonts w:ascii="Times New Roman" w:eastAsia="Times New Roman" w:hAnsi="Times New Roman" w:cs="Times New Roman"/>
      <w:position w:val="-1"/>
      <w:sz w:val="28"/>
      <w:szCs w:val="24"/>
      <w:lang w:val="ru-RU" w:eastAsia="ru-RU"/>
    </w:rPr>
  </w:style>
  <w:style w:type="paragraph" w:styleId="af2">
    <w:name w:val="header"/>
    <w:basedOn w:val="a"/>
    <w:link w:val="af3"/>
    <w:uiPriority w:val="99"/>
    <w:rsid w:val="007F08FA"/>
    <w:pPr>
      <w:tabs>
        <w:tab w:val="center" w:pos="4153"/>
        <w:tab w:val="right" w:pos="830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af3">
    <w:name w:val="Верхній колонтитул Знак"/>
    <w:basedOn w:val="a0"/>
    <w:link w:val="af2"/>
    <w:uiPriority w:val="99"/>
    <w:rsid w:val="007F08FA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rvts44">
    <w:name w:val="rvts44"/>
    <w:rsid w:val="00AE6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Обычная таблица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</w:style>
  <w:style w:type="character" w:customStyle="1" w:styleId="30">
    <w:name w:val="Заголовок 3 Знак"/>
    <w:rPr>
      <w:rFonts w:ascii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ru-RU"/>
    </w:rPr>
  </w:style>
  <w:style w:type="character" w:customStyle="1" w:styleId="14">
    <w:name w:val="Оглавление 1 Знак"/>
    <w:rPr>
      <w:color w:val="FFFFFF"/>
      <w:spacing w:val="-6"/>
      <w:w w:val="100"/>
      <w:position w:val="-1"/>
      <w:sz w:val="24"/>
      <w:effect w:val="none"/>
      <w:vertAlign w:val="baseline"/>
      <w:cs w:val="0"/>
      <w:em w:val="none"/>
      <w:lang w:val="uk-UA"/>
    </w:rPr>
  </w:style>
  <w:style w:type="paragraph" w:customStyle="1" w:styleId="110">
    <w:name w:val="Оглавление 11"/>
    <w:basedOn w:val="10"/>
    <w:next w:val="10"/>
    <w:pPr>
      <w:tabs>
        <w:tab w:val="right" w:leader="dot" w:pos="9356"/>
      </w:tabs>
      <w:spacing w:after="0" w:line="240" w:lineRule="auto"/>
      <w:ind w:firstLine="567"/>
      <w:jc w:val="both"/>
      <w:outlineLvl w:val="1"/>
    </w:pPr>
    <w:rPr>
      <w:color w:val="FFFFFF"/>
      <w:spacing w:val="-6"/>
      <w:sz w:val="24"/>
      <w:szCs w:val="20"/>
      <w:lang w:val="uk-UA"/>
    </w:rPr>
  </w:style>
  <w:style w:type="paragraph" w:customStyle="1" w:styleId="15">
    <w:name w:val="Основной текст с отступом1"/>
    <w:basedOn w:val="1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paragraph" w:customStyle="1" w:styleId="21">
    <w:name w:val="Основной текст 21"/>
    <w:basedOn w:val="10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31">
    <w:name w:val="Основной текст 31"/>
    <w:basedOn w:val="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6">
    <w:name w:val="Абзац списка1"/>
    <w:basedOn w:val="10"/>
    <w:pPr>
      <w:ind w:left="720"/>
    </w:pPr>
  </w:style>
  <w:style w:type="character" w:customStyle="1" w:styleId="22">
    <w:name w:val="Основной текст (2)_"/>
    <w:rPr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3">
    <w:name w:val="Основной текст (2)"/>
    <w:basedOn w:val="10"/>
    <w:pPr>
      <w:widowControl w:val="0"/>
      <w:shd w:val="clear" w:color="auto" w:fill="FFFFFF"/>
      <w:spacing w:after="0" w:line="209" w:lineRule="atLeast"/>
    </w:pPr>
    <w:rPr>
      <w:i/>
      <w:iCs/>
      <w:sz w:val="20"/>
      <w:szCs w:val="20"/>
    </w:rPr>
  </w:style>
  <w:style w:type="character" w:customStyle="1" w:styleId="33">
    <w:name w:val="Основной текст (3)_"/>
    <w:rPr>
      <w:b/>
      <w:bCs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paragraph" w:customStyle="1" w:styleId="310">
    <w:name w:val="Основной текст (3)1"/>
    <w:basedOn w:val="10"/>
    <w:pPr>
      <w:widowControl w:val="0"/>
      <w:shd w:val="clear" w:color="auto" w:fill="FFFFFF"/>
      <w:spacing w:before="180" w:after="180" w:line="240" w:lineRule="atLeast"/>
    </w:pPr>
    <w:rPr>
      <w:b/>
      <w:bCs/>
      <w:i/>
      <w:iCs/>
      <w:sz w:val="19"/>
      <w:szCs w:val="19"/>
    </w:rPr>
  </w:style>
  <w:style w:type="character" w:customStyle="1" w:styleId="a5">
    <w:name w:val="Основной текст_"/>
    <w:rPr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7">
    <w:name w:val="Основной текст1"/>
    <w:basedOn w:val="10"/>
    <w:pPr>
      <w:widowControl w:val="0"/>
      <w:shd w:val="clear" w:color="auto" w:fill="FFFFFF"/>
      <w:spacing w:before="180" w:after="0" w:line="213" w:lineRule="atLeast"/>
      <w:jc w:val="both"/>
    </w:pPr>
    <w:rPr>
      <w:sz w:val="18"/>
      <w:szCs w:val="18"/>
    </w:rPr>
  </w:style>
  <w:style w:type="character" w:customStyle="1" w:styleId="29pt2pt">
    <w:name w:val="Основной текст (2) + 9 pt;Не курсив;Интервал 2 pt"/>
    <w:rPr>
      <w:i/>
      <w:iCs/>
      <w:color w:val="000000"/>
      <w:spacing w:val="40"/>
      <w:w w:val="100"/>
      <w:position w:val="0"/>
      <w:sz w:val="18"/>
      <w:szCs w:val="1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34">
    <w:name w:val="Основной текст (3)"/>
    <w:rPr>
      <w:b/>
      <w:bCs/>
      <w:i/>
      <w:iCs/>
      <w:color w:val="000000"/>
      <w:spacing w:val="0"/>
      <w:w w:val="100"/>
      <w:position w:val="0"/>
      <w:sz w:val="19"/>
      <w:szCs w:val="19"/>
      <w:u w:val="single"/>
      <w:effect w:val="none"/>
      <w:shd w:val="clear" w:color="auto" w:fill="FFFFFF"/>
      <w:vertAlign w:val="baseline"/>
      <w:cs w:val="0"/>
      <w:em w:val="none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-3"/>
      <w:w w:val="100"/>
      <w:position w:val="-1"/>
      <w:sz w:val="16"/>
      <w:szCs w:val="16"/>
      <w:u w:val="none"/>
      <w:effect w:val="none"/>
      <w:vertAlign w:val="baseline"/>
      <w:cs w:val="0"/>
      <w:em w:val="none"/>
    </w:rPr>
  </w:style>
  <w:style w:type="character" w:customStyle="1" w:styleId="Exact1">
    <w:name w:val="Основной текст Exact1"/>
    <w:rPr>
      <w:color w:val="000000"/>
      <w:spacing w:val="-3"/>
      <w:w w:val="100"/>
      <w:position w:val="0"/>
      <w:sz w:val="16"/>
      <w:szCs w:val="16"/>
      <w:u w:val="single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xfm87424158">
    <w:name w:val="xfm_8742415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vts6">
    <w:name w:val="rvts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table" w:customStyle="1" w:styleId="18">
    <w:name w:val="Сетка таблицы1"/>
    <w:basedOn w:val="1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customStyle="1" w:styleId="19">
    <w:name w:val="Текст выноски1"/>
    <w:basedOn w:val="1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1a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55">
    <w:name w:val="rvps55"/>
    <w:basedOn w:val="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10"/>
    <w:pPr>
      <w:suppressAutoHyphens w:val="0"/>
      <w:spacing w:after="160" w:line="256" w:lineRule="auto"/>
      <w:ind w:left="720"/>
      <w:contextualSpacing/>
    </w:pPr>
    <w:rPr>
      <w:lang w:val="uk-UA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128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112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3726"/>
    <w:pPr>
      <w:ind w:left="720"/>
      <w:contextualSpacing/>
    </w:pPr>
  </w:style>
  <w:style w:type="character" w:customStyle="1" w:styleId="spelle">
    <w:name w:val="spelle"/>
    <w:basedOn w:val="a0"/>
    <w:rsid w:val="006D782F"/>
  </w:style>
  <w:style w:type="character" w:customStyle="1" w:styleId="grame">
    <w:name w:val="grame"/>
    <w:basedOn w:val="a0"/>
    <w:rsid w:val="006D782F"/>
  </w:style>
  <w:style w:type="paragraph" w:customStyle="1" w:styleId="210">
    <w:name w:val="Основной текст с отступом 21"/>
    <w:basedOn w:val="a"/>
    <w:rsid w:val="006D78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Hyperlink"/>
    <w:semiHidden/>
    <w:unhideWhenUsed/>
    <w:rsid w:val="00DE0DB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84F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7F08FA"/>
    <w:pPr>
      <w:tabs>
        <w:tab w:val="center" w:pos="4819"/>
        <w:tab w:val="right" w:pos="9639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4"/>
      <w:lang w:val="ru-RU" w:eastAsia="ru-RU"/>
    </w:rPr>
  </w:style>
  <w:style w:type="character" w:customStyle="1" w:styleId="af1">
    <w:name w:val="Нижній колонтитул Знак"/>
    <w:basedOn w:val="a0"/>
    <w:link w:val="af0"/>
    <w:rsid w:val="007F08FA"/>
    <w:rPr>
      <w:rFonts w:ascii="Times New Roman" w:eastAsia="Times New Roman" w:hAnsi="Times New Roman" w:cs="Times New Roman"/>
      <w:position w:val="-1"/>
      <w:sz w:val="28"/>
      <w:szCs w:val="24"/>
      <w:lang w:val="ru-RU" w:eastAsia="ru-RU"/>
    </w:rPr>
  </w:style>
  <w:style w:type="paragraph" w:styleId="af2">
    <w:name w:val="header"/>
    <w:basedOn w:val="a"/>
    <w:link w:val="af3"/>
    <w:uiPriority w:val="99"/>
    <w:rsid w:val="007F08FA"/>
    <w:pPr>
      <w:tabs>
        <w:tab w:val="center" w:pos="4153"/>
        <w:tab w:val="right" w:pos="830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af3">
    <w:name w:val="Верхній колонтитул Знак"/>
    <w:basedOn w:val="a0"/>
    <w:link w:val="af2"/>
    <w:uiPriority w:val="99"/>
    <w:rsid w:val="007F08FA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rvts44">
    <w:name w:val="rvts44"/>
    <w:rsid w:val="00AE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404">
          <w:marLeft w:val="-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VVV4jUF39mFjEpycJLb0niiHxQ==">AMUW2mV7V9VBTT8cP/9H2NHZFBE821jjBRCH/2G10A/lZWOLp3a7wTK0QDEeH9AWE1GUDsRrPUCWdPhHIw39oQnWoM0McPhkeaDOuTkvv6AwpaSqGk4iu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D59F8-6369-4F58-95CA-762A91A2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6233</Words>
  <Characters>9254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cp:lastPrinted>2023-11-02T09:08:00Z</cp:lastPrinted>
  <dcterms:created xsi:type="dcterms:W3CDTF">2023-11-09T15:39:00Z</dcterms:created>
  <dcterms:modified xsi:type="dcterms:W3CDTF">2023-11-10T07:45:00Z</dcterms:modified>
</cp:coreProperties>
</file>